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206"/>
        <w:tblW w:w="14908" w:type="dxa"/>
        <w:tblLook w:val="04A0" w:firstRow="1" w:lastRow="0" w:firstColumn="1" w:lastColumn="0" w:noHBand="0" w:noVBand="1"/>
      </w:tblPr>
      <w:tblGrid>
        <w:gridCol w:w="2723"/>
        <w:gridCol w:w="3200"/>
        <w:gridCol w:w="3471"/>
        <w:gridCol w:w="3314"/>
        <w:gridCol w:w="2200"/>
      </w:tblGrid>
      <w:tr w:rsidR="00B10541" w:rsidRPr="005233DA" w14:paraId="08034910" w14:textId="77777777" w:rsidTr="00B10541">
        <w:trPr>
          <w:trHeight w:val="269"/>
        </w:trPr>
        <w:tc>
          <w:tcPr>
            <w:tcW w:w="2723" w:type="dxa"/>
            <w:shd w:val="clear" w:color="auto" w:fill="009999"/>
          </w:tcPr>
          <w:p w14:paraId="37821C46" w14:textId="77777777" w:rsidR="00B10541" w:rsidRPr="001106F7" w:rsidRDefault="00B10541" w:rsidP="00B10541">
            <w:pPr>
              <w:jc w:val="center"/>
              <w:rPr>
                <w:rFonts w:ascii="Goudy Old Style" w:hAnsi="Goudy Old Style"/>
                <w:b/>
                <w:sz w:val="32"/>
                <w:szCs w:val="20"/>
              </w:rPr>
            </w:pPr>
            <w:bookmarkStart w:id="0" w:name="_Hlk11661573"/>
            <w:r w:rsidRPr="001106F7">
              <w:rPr>
                <w:rFonts w:ascii="Goudy Old Style" w:hAnsi="Goudy Old Style"/>
                <w:b/>
                <w:sz w:val="32"/>
                <w:szCs w:val="20"/>
              </w:rPr>
              <w:t>MONDAY</w:t>
            </w:r>
          </w:p>
        </w:tc>
        <w:tc>
          <w:tcPr>
            <w:tcW w:w="3200" w:type="dxa"/>
            <w:shd w:val="clear" w:color="auto" w:fill="009999"/>
          </w:tcPr>
          <w:p w14:paraId="158371AA" w14:textId="77777777" w:rsidR="00B10541" w:rsidRPr="001106F7" w:rsidRDefault="00B10541" w:rsidP="00B10541">
            <w:pPr>
              <w:jc w:val="center"/>
              <w:rPr>
                <w:rFonts w:ascii="Goudy Old Style" w:hAnsi="Goudy Old Style"/>
                <w:b/>
                <w:sz w:val="32"/>
                <w:szCs w:val="20"/>
              </w:rPr>
            </w:pPr>
            <w:r w:rsidRPr="001106F7">
              <w:rPr>
                <w:rFonts w:ascii="Goudy Old Style" w:hAnsi="Goudy Old Style"/>
                <w:b/>
                <w:sz w:val="32"/>
                <w:szCs w:val="20"/>
              </w:rPr>
              <w:t>TUESDAY</w:t>
            </w:r>
          </w:p>
        </w:tc>
        <w:tc>
          <w:tcPr>
            <w:tcW w:w="3471" w:type="dxa"/>
            <w:shd w:val="clear" w:color="auto" w:fill="009999"/>
          </w:tcPr>
          <w:p w14:paraId="6EAC3E21" w14:textId="77777777" w:rsidR="00B10541" w:rsidRPr="001106F7" w:rsidRDefault="00B10541" w:rsidP="00B10541">
            <w:pPr>
              <w:jc w:val="center"/>
              <w:rPr>
                <w:rFonts w:ascii="Goudy Old Style" w:hAnsi="Goudy Old Style"/>
                <w:b/>
                <w:sz w:val="32"/>
                <w:szCs w:val="20"/>
              </w:rPr>
            </w:pPr>
            <w:r w:rsidRPr="001106F7">
              <w:rPr>
                <w:rFonts w:ascii="Goudy Old Style" w:hAnsi="Goudy Old Style"/>
                <w:b/>
                <w:sz w:val="32"/>
                <w:szCs w:val="20"/>
              </w:rPr>
              <w:t>WEDNESDAY</w:t>
            </w:r>
          </w:p>
        </w:tc>
        <w:tc>
          <w:tcPr>
            <w:tcW w:w="3314" w:type="dxa"/>
            <w:shd w:val="clear" w:color="auto" w:fill="009999"/>
          </w:tcPr>
          <w:p w14:paraId="60D85ABE" w14:textId="77777777" w:rsidR="00B10541" w:rsidRPr="001106F7" w:rsidRDefault="00B10541" w:rsidP="00B10541">
            <w:pPr>
              <w:jc w:val="center"/>
              <w:rPr>
                <w:rFonts w:ascii="Goudy Old Style" w:hAnsi="Goudy Old Style"/>
                <w:b/>
                <w:sz w:val="32"/>
                <w:szCs w:val="20"/>
              </w:rPr>
            </w:pPr>
            <w:r w:rsidRPr="001106F7">
              <w:rPr>
                <w:rFonts w:ascii="Goudy Old Style" w:hAnsi="Goudy Old Style"/>
                <w:b/>
                <w:sz w:val="32"/>
                <w:szCs w:val="20"/>
              </w:rPr>
              <w:t>THURSDAY</w:t>
            </w:r>
          </w:p>
        </w:tc>
        <w:tc>
          <w:tcPr>
            <w:tcW w:w="2200" w:type="dxa"/>
            <w:shd w:val="clear" w:color="auto" w:fill="009999"/>
          </w:tcPr>
          <w:p w14:paraId="671E1472" w14:textId="77777777" w:rsidR="00B10541" w:rsidRPr="001106F7" w:rsidRDefault="00B10541" w:rsidP="00B10541">
            <w:pPr>
              <w:jc w:val="center"/>
              <w:rPr>
                <w:rFonts w:ascii="Goudy Old Style" w:hAnsi="Goudy Old Style"/>
                <w:b/>
                <w:sz w:val="32"/>
                <w:szCs w:val="20"/>
              </w:rPr>
            </w:pPr>
            <w:r w:rsidRPr="001106F7">
              <w:rPr>
                <w:rFonts w:ascii="Goudy Old Style" w:hAnsi="Goudy Old Style"/>
                <w:b/>
                <w:sz w:val="32"/>
                <w:szCs w:val="20"/>
              </w:rPr>
              <w:t>FRIDAY</w:t>
            </w:r>
          </w:p>
        </w:tc>
      </w:tr>
      <w:tr w:rsidR="00B10541" w:rsidRPr="005233DA" w14:paraId="7968CAA7" w14:textId="77777777" w:rsidTr="00B10541">
        <w:trPr>
          <w:trHeight w:val="8096"/>
        </w:trPr>
        <w:tc>
          <w:tcPr>
            <w:tcW w:w="2723" w:type="dxa"/>
          </w:tcPr>
          <w:p w14:paraId="011690A8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color w:val="008080"/>
                <w:sz w:val="32"/>
                <w:szCs w:val="32"/>
                <w:u w:val="single"/>
              </w:rPr>
            </w:pPr>
            <w:r w:rsidRPr="00C956D2">
              <w:rPr>
                <w:rFonts w:ascii="Goudy Old Style" w:hAnsi="Goudy Old Style"/>
                <w:b/>
                <w:color w:val="008080"/>
                <w:sz w:val="32"/>
                <w:szCs w:val="32"/>
                <w:u w:val="single"/>
              </w:rPr>
              <w:t>Studio A</w:t>
            </w:r>
          </w:p>
          <w:p w14:paraId="59B82617" w14:textId="51CD2B38" w:rsidR="00B10541" w:rsidRPr="00566EC6" w:rsidRDefault="00893D64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sz w:val="24"/>
                <w:szCs w:val="24"/>
              </w:rPr>
              <w:t>Musical Theatre</w:t>
            </w:r>
            <w:r w:rsidR="00B10541" w:rsidRPr="00566EC6">
              <w:rPr>
                <w:rFonts w:ascii="Goudy Old Style" w:hAnsi="Goudy Old Style"/>
                <w:b/>
                <w:bCs/>
                <w:sz w:val="24"/>
                <w:szCs w:val="24"/>
              </w:rPr>
              <w:t xml:space="preserve"> I</w:t>
            </w:r>
            <w:r>
              <w:rPr>
                <w:rFonts w:ascii="Goudy Old Style" w:hAnsi="Goudy Old Style"/>
                <w:b/>
                <w:bCs/>
                <w:sz w:val="24"/>
                <w:szCs w:val="24"/>
              </w:rPr>
              <w:t xml:space="preserve"> *</w:t>
            </w:r>
          </w:p>
          <w:p w14:paraId="089A2EE1" w14:textId="77777777" w:rsidR="00B10541" w:rsidRPr="00566EC6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6EC6">
              <w:rPr>
                <w:rFonts w:ascii="Goudy Old Style" w:hAnsi="Goudy Old Style"/>
                <w:sz w:val="24"/>
                <w:szCs w:val="24"/>
              </w:rPr>
              <w:t>4:15 to 5:00</w:t>
            </w:r>
          </w:p>
          <w:p w14:paraId="1E05299C" w14:textId="4843E58C" w:rsidR="00B10541" w:rsidRPr="00566EC6" w:rsidRDefault="00893D64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sz w:val="24"/>
                <w:szCs w:val="24"/>
              </w:rPr>
              <w:t>Jazz</w:t>
            </w:r>
            <w:r w:rsidR="00B10541" w:rsidRPr="00566EC6">
              <w:rPr>
                <w:rFonts w:ascii="Goudy Old Style" w:hAnsi="Goudy Old Style"/>
                <w:b/>
                <w:bCs/>
                <w:sz w:val="24"/>
                <w:szCs w:val="24"/>
              </w:rPr>
              <w:t xml:space="preserve"> I</w:t>
            </w:r>
            <w:r w:rsidR="00B10541" w:rsidRPr="00566EC6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14:paraId="4719FE2B" w14:textId="77777777" w:rsidR="00B10541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6EC6">
              <w:rPr>
                <w:rFonts w:ascii="Goudy Old Style" w:hAnsi="Goudy Old Style"/>
                <w:sz w:val="24"/>
                <w:szCs w:val="24"/>
              </w:rPr>
              <w:t>5:00 to 5:45</w:t>
            </w:r>
          </w:p>
          <w:p w14:paraId="5F50BED2" w14:textId="54D78412" w:rsidR="00F429F9" w:rsidRPr="00F429F9" w:rsidRDefault="00F429F9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F429F9">
              <w:rPr>
                <w:rFonts w:ascii="Goudy Old Style" w:hAnsi="Goudy Old Style"/>
                <w:b/>
                <w:bCs/>
                <w:sz w:val="24"/>
                <w:szCs w:val="24"/>
              </w:rPr>
              <w:t>Hip Hop I</w:t>
            </w:r>
          </w:p>
          <w:p w14:paraId="73C97FB1" w14:textId="4960844A" w:rsidR="00F429F9" w:rsidRPr="00566EC6" w:rsidRDefault="00F429F9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5:45</w:t>
            </w:r>
            <w:r w:rsidR="00E63110">
              <w:rPr>
                <w:rFonts w:ascii="Goudy Old Style" w:hAnsi="Goudy Old Style"/>
                <w:sz w:val="24"/>
                <w:szCs w:val="24"/>
              </w:rPr>
              <w:t xml:space="preserve"> to </w:t>
            </w:r>
            <w:r>
              <w:rPr>
                <w:rFonts w:ascii="Goudy Old Style" w:hAnsi="Goudy Old Style"/>
                <w:sz w:val="24"/>
                <w:szCs w:val="24"/>
              </w:rPr>
              <w:t>6:30</w:t>
            </w:r>
          </w:p>
          <w:p w14:paraId="149F3947" w14:textId="7A221167" w:rsidR="00566EC6" w:rsidRPr="000E0438" w:rsidRDefault="000E0438" w:rsidP="00B10541">
            <w:pPr>
              <w:jc w:val="center"/>
              <w:rPr>
                <w:rFonts w:ascii="Goudy Old Style" w:hAnsi="Goudy Old Style"/>
                <w:b/>
                <w:bCs/>
                <w:i/>
                <w:iCs/>
                <w:color w:val="008080"/>
                <w:sz w:val="24"/>
                <w:szCs w:val="24"/>
              </w:rPr>
            </w:pPr>
            <w:r w:rsidRPr="000E0438">
              <w:rPr>
                <w:rFonts w:ascii="Goudy Old Style" w:hAnsi="Goudy Old Style"/>
                <w:b/>
                <w:bCs/>
                <w:i/>
                <w:iCs/>
                <w:color w:val="008080"/>
                <w:sz w:val="24"/>
                <w:szCs w:val="24"/>
              </w:rPr>
              <w:t>**</w:t>
            </w:r>
            <w:r w:rsidR="00566EC6" w:rsidRPr="000E0438">
              <w:rPr>
                <w:rFonts w:ascii="Goudy Old Style" w:hAnsi="Goudy Old Style"/>
                <w:b/>
                <w:bCs/>
                <w:i/>
                <w:iCs/>
                <w:color w:val="008080"/>
                <w:sz w:val="24"/>
                <w:szCs w:val="24"/>
              </w:rPr>
              <w:t>Adult Class</w:t>
            </w:r>
            <w:r w:rsidRPr="000E0438">
              <w:rPr>
                <w:rFonts w:ascii="Goudy Old Style" w:hAnsi="Goudy Old Style"/>
                <w:b/>
                <w:bCs/>
                <w:i/>
                <w:iCs/>
                <w:color w:val="008080"/>
                <w:sz w:val="24"/>
                <w:szCs w:val="24"/>
              </w:rPr>
              <w:t>**</w:t>
            </w:r>
          </w:p>
          <w:p w14:paraId="53F1F062" w14:textId="4789C71E" w:rsidR="00B10541" w:rsidRPr="000E0438" w:rsidRDefault="00F429F9" w:rsidP="00B10541">
            <w:pPr>
              <w:jc w:val="center"/>
              <w:rPr>
                <w:rFonts w:ascii="Goudy Old Style" w:hAnsi="Goudy Old Style"/>
                <w:i/>
                <w:iCs/>
                <w:color w:val="008080"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iCs/>
                <w:color w:val="008080"/>
                <w:sz w:val="24"/>
                <w:szCs w:val="24"/>
              </w:rPr>
              <w:t>7:15</w:t>
            </w:r>
            <w:r w:rsidR="00B10541" w:rsidRPr="000E0438">
              <w:rPr>
                <w:rFonts w:ascii="Goudy Old Style" w:hAnsi="Goudy Old Style"/>
                <w:i/>
                <w:iCs/>
                <w:color w:val="008080"/>
                <w:sz w:val="24"/>
                <w:szCs w:val="24"/>
              </w:rPr>
              <w:t xml:space="preserve"> to </w:t>
            </w:r>
            <w:r>
              <w:rPr>
                <w:rFonts w:ascii="Goudy Old Style" w:hAnsi="Goudy Old Style"/>
                <w:i/>
                <w:iCs/>
                <w:color w:val="008080"/>
                <w:sz w:val="24"/>
                <w:szCs w:val="24"/>
              </w:rPr>
              <w:t>8:30</w:t>
            </w:r>
          </w:p>
          <w:p w14:paraId="33F707EB" w14:textId="77777777" w:rsidR="00B10541" w:rsidRPr="00C956D2" w:rsidRDefault="00B10541" w:rsidP="00B10541">
            <w:pPr>
              <w:rPr>
                <w:rFonts w:ascii="Goudy Old Style" w:hAnsi="Goudy Old Style"/>
                <w:sz w:val="16"/>
                <w:szCs w:val="16"/>
              </w:rPr>
            </w:pPr>
          </w:p>
          <w:p w14:paraId="26F7874F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color w:val="008080"/>
                <w:sz w:val="32"/>
                <w:szCs w:val="32"/>
                <w:u w:val="single"/>
              </w:rPr>
            </w:pPr>
            <w:r w:rsidRPr="00C956D2">
              <w:rPr>
                <w:rFonts w:ascii="Goudy Old Style" w:hAnsi="Goudy Old Style"/>
                <w:b/>
                <w:color w:val="008080"/>
                <w:sz w:val="32"/>
                <w:szCs w:val="32"/>
                <w:u w:val="single"/>
              </w:rPr>
              <w:t>Studio B</w:t>
            </w:r>
          </w:p>
          <w:p w14:paraId="010E9960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C956D2">
              <w:rPr>
                <w:rFonts w:ascii="Goudy Old Style" w:hAnsi="Goudy Old Style"/>
                <w:b/>
                <w:bCs/>
                <w:sz w:val="24"/>
                <w:szCs w:val="24"/>
              </w:rPr>
              <w:t>Petite Performers</w:t>
            </w:r>
          </w:p>
          <w:p w14:paraId="281EA9C7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sz w:val="24"/>
                <w:szCs w:val="24"/>
              </w:rPr>
              <w:t>4:30 to 5:00</w:t>
            </w:r>
          </w:p>
          <w:p w14:paraId="3B641016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C956D2">
              <w:rPr>
                <w:rFonts w:ascii="Goudy Old Style" w:hAnsi="Goudy Old Style"/>
                <w:b/>
                <w:bCs/>
                <w:sz w:val="24"/>
                <w:szCs w:val="24"/>
              </w:rPr>
              <w:t>Mini Ballet/Tap</w:t>
            </w:r>
          </w:p>
          <w:p w14:paraId="08C9E457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sz w:val="24"/>
                <w:szCs w:val="24"/>
              </w:rPr>
              <w:t>5:15 to 6:00</w:t>
            </w:r>
          </w:p>
          <w:p w14:paraId="44498C36" w14:textId="0AE19137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C956D2">
              <w:rPr>
                <w:rFonts w:ascii="Goudy Old Style" w:hAnsi="Goudy Old Style"/>
                <w:b/>
                <w:bCs/>
                <w:sz w:val="24"/>
                <w:szCs w:val="24"/>
              </w:rPr>
              <w:t>Kids Ballet/Tap</w:t>
            </w:r>
          </w:p>
          <w:p w14:paraId="6B7E1477" w14:textId="21619513" w:rsidR="00566EC6" w:rsidRPr="00566EC6" w:rsidRDefault="00B10541" w:rsidP="00566EC6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sz w:val="24"/>
                <w:szCs w:val="24"/>
              </w:rPr>
              <w:t xml:space="preserve">6:00 to </w:t>
            </w:r>
            <w:r w:rsidR="00F429F9">
              <w:rPr>
                <w:rFonts w:ascii="Goudy Old Style" w:hAnsi="Goudy Old Style"/>
                <w:sz w:val="24"/>
                <w:szCs w:val="24"/>
              </w:rPr>
              <w:t>6:45</w:t>
            </w:r>
          </w:p>
        </w:tc>
        <w:tc>
          <w:tcPr>
            <w:tcW w:w="3200" w:type="dxa"/>
          </w:tcPr>
          <w:p w14:paraId="5EE41BD4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color w:val="008080"/>
                <w:sz w:val="32"/>
                <w:szCs w:val="32"/>
                <w:u w:val="single"/>
              </w:rPr>
            </w:pPr>
            <w:r w:rsidRPr="00C956D2">
              <w:rPr>
                <w:rFonts w:ascii="Goudy Old Style" w:hAnsi="Goudy Old Style"/>
                <w:b/>
                <w:color w:val="008080"/>
                <w:sz w:val="32"/>
                <w:szCs w:val="32"/>
                <w:u w:val="single"/>
              </w:rPr>
              <w:t>Studio A</w:t>
            </w:r>
          </w:p>
          <w:p w14:paraId="700C84EE" w14:textId="020CE1CC" w:rsidR="00B10541" w:rsidRPr="00893D64" w:rsidRDefault="00893D64" w:rsidP="00B10541">
            <w:pPr>
              <w:jc w:val="center"/>
              <w:rPr>
                <w:rFonts w:ascii="Goudy Old Style" w:hAnsi="Goudy Old Style"/>
                <w:b/>
                <w:i/>
                <w:iCs/>
                <w:sz w:val="24"/>
                <w:szCs w:val="24"/>
              </w:rPr>
            </w:pPr>
            <w:r w:rsidRPr="00893D64">
              <w:rPr>
                <w:rFonts w:ascii="Goudy Old Style" w:hAnsi="Goudy Old Style"/>
                <w:b/>
                <w:i/>
                <w:iCs/>
                <w:sz w:val="24"/>
                <w:szCs w:val="24"/>
              </w:rPr>
              <w:t>OPEN</w:t>
            </w:r>
          </w:p>
          <w:p w14:paraId="2B549466" w14:textId="5A19B09E" w:rsidR="00B10541" w:rsidRPr="00F429F9" w:rsidRDefault="00B10541" w:rsidP="00B10541">
            <w:pPr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F429F9">
              <w:rPr>
                <w:rFonts w:ascii="Goudy Old Style" w:hAnsi="Goudy Old Style"/>
                <w:bCs/>
                <w:sz w:val="24"/>
                <w:szCs w:val="24"/>
              </w:rPr>
              <w:t>4</w:t>
            </w:r>
            <w:r w:rsidR="00F429F9" w:rsidRPr="00F429F9">
              <w:rPr>
                <w:rFonts w:ascii="Goudy Old Style" w:hAnsi="Goudy Old Style"/>
                <w:bCs/>
                <w:sz w:val="24"/>
                <w:szCs w:val="24"/>
              </w:rPr>
              <w:t>:30</w:t>
            </w:r>
            <w:r w:rsidR="00E63110">
              <w:rPr>
                <w:rFonts w:ascii="Goudy Old Style" w:hAnsi="Goudy Old Style"/>
                <w:bCs/>
                <w:sz w:val="24"/>
                <w:szCs w:val="24"/>
              </w:rPr>
              <w:t xml:space="preserve"> to </w:t>
            </w:r>
            <w:r w:rsidR="00F429F9" w:rsidRPr="00F429F9">
              <w:rPr>
                <w:rFonts w:ascii="Goudy Old Style" w:hAnsi="Goudy Old Style"/>
                <w:bCs/>
                <w:sz w:val="24"/>
                <w:szCs w:val="24"/>
              </w:rPr>
              <w:t>5:15</w:t>
            </w:r>
          </w:p>
          <w:p w14:paraId="66CDE34C" w14:textId="018690A3" w:rsidR="00B10541" w:rsidRPr="00A31AB6" w:rsidRDefault="00C950B7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A31AB6">
              <w:rPr>
                <w:rFonts w:ascii="Goudy Old Style" w:hAnsi="Goudy Old Style"/>
                <w:b/>
                <w:bCs/>
                <w:sz w:val="24"/>
                <w:szCs w:val="24"/>
              </w:rPr>
              <w:t>Tap III</w:t>
            </w:r>
          </w:p>
          <w:p w14:paraId="0395B713" w14:textId="4B3EEEC0" w:rsidR="00B10541" w:rsidRPr="00C956D2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sz w:val="24"/>
                <w:szCs w:val="24"/>
              </w:rPr>
              <w:t>5:</w:t>
            </w:r>
            <w:r w:rsidR="00F429F9">
              <w:rPr>
                <w:rFonts w:ascii="Goudy Old Style" w:hAnsi="Goudy Old Style"/>
                <w:sz w:val="24"/>
                <w:szCs w:val="24"/>
              </w:rPr>
              <w:t>15</w:t>
            </w:r>
            <w:r w:rsidR="00E63110">
              <w:rPr>
                <w:rFonts w:ascii="Goudy Old Style" w:hAnsi="Goudy Old Style"/>
                <w:sz w:val="24"/>
                <w:szCs w:val="24"/>
              </w:rPr>
              <w:t xml:space="preserve"> to </w:t>
            </w:r>
            <w:r w:rsidR="00F429F9">
              <w:rPr>
                <w:rFonts w:ascii="Goudy Old Style" w:hAnsi="Goudy Old Style"/>
                <w:sz w:val="24"/>
                <w:szCs w:val="24"/>
              </w:rPr>
              <w:t>6:00</w:t>
            </w:r>
          </w:p>
          <w:p w14:paraId="219D0CED" w14:textId="7B61AD32" w:rsidR="00B10541" w:rsidRPr="00C956D2" w:rsidRDefault="00893D64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sz w:val="24"/>
                <w:szCs w:val="24"/>
              </w:rPr>
              <w:t>Pre-Pt/</w:t>
            </w:r>
            <w:r w:rsidR="006348CF">
              <w:rPr>
                <w:rFonts w:ascii="Goudy Old Style" w:hAnsi="Goudy Old Style"/>
                <w:b/>
                <w:bCs/>
                <w:sz w:val="24"/>
                <w:szCs w:val="24"/>
              </w:rPr>
              <w:t>Pointe*</w:t>
            </w:r>
          </w:p>
          <w:p w14:paraId="21059C58" w14:textId="35B9B7E9" w:rsidR="00B10541" w:rsidRPr="00C956D2" w:rsidRDefault="00F429F9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6:00</w:t>
            </w:r>
            <w:r w:rsidR="00E63110">
              <w:rPr>
                <w:rFonts w:ascii="Goudy Old Style" w:hAnsi="Goudy Old Style"/>
                <w:sz w:val="24"/>
                <w:szCs w:val="24"/>
              </w:rPr>
              <w:t xml:space="preserve"> to </w:t>
            </w:r>
            <w:r>
              <w:rPr>
                <w:rFonts w:ascii="Goudy Old Style" w:hAnsi="Goudy Old Style"/>
                <w:sz w:val="24"/>
                <w:szCs w:val="24"/>
              </w:rPr>
              <w:t>7:00</w:t>
            </w:r>
          </w:p>
          <w:p w14:paraId="6F4B90F1" w14:textId="5384266F" w:rsidR="00B10541" w:rsidRPr="00C956D2" w:rsidRDefault="006348CF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sz w:val="24"/>
                <w:szCs w:val="24"/>
              </w:rPr>
              <w:t>Ballet III</w:t>
            </w:r>
          </w:p>
          <w:p w14:paraId="41045780" w14:textId="43B235F5" w:rsidR="00B10541" w:rsidRPr="00C956D2" w:rsidRDefault="00F429F9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7:00</w:t>
            </w:r>
            <w:r w:rsidR="00E63110">
              <w:rPr>
                <w:rFonts w:ascii="Goudy Old Style" w:hAnsi="Goudy Old Style"/>
                <w:sz w:val="24"/>
                <w:szCs w:val="24"/>
              </w:rPr>
              <w:t xml:space="preserve"> to </w:t>
            </w:r>
            <w:r>
              <w:rPr>
                <w:rFonts w:ascii="Goudy Old Style" w:hAnsi="Goudy Old Style"/>
                <w:sz w:val="24"/>
                <w:szCs w:val="24"/>
              </w:rPr>
              <w:t>8:00</w:t>
            </w:r>
          </w:p>
          <w:p w14:paraId="5E9D9D58" w14:textId="5047547B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C956D2">
              <w:rPr>
                <w:rFonts w:ascii="Goudy Old Style" w:hAnsi="Goudy Old Style"/>
                <w:b/>
                <w:bCs/>
                <w:sz w:val="24"/>
                <w:szCs w:val="24"/>
              </w:rPr>
              <w:t xml:space="preserve">Lyrical </w:t>
            </w:r>
            <w:r w:rsidR="00F429F9">
              <w:rPr>
                <w:rFonts w:ascii="Goudy Old Style" w:hAnsi="Goudy Old Style"/>
                <w:b/>
                <w:bCs/>
                <w:sz w:val="24"/>
                <w:szCs w:val="24"/>
              </w:rPr>
              <w:t>III/</w:t>
            </w:r>
            <w:r w:rsidRPr="00C956D2">
              <w:rPr>
                <w:rFonts w:ascii="Goudy Old Style" w:hAnsi="Goudy Old Style"/>
                <w:b/>
                <w:bCs/>
                <w:sz w:val="24"/>
                <w:szCs w:val="24"/>
              </w:rPr>
              <w:t>IV*</w:t>
            </w:r>
          </w:p>
          <w:p w14:paraId="5FAA1C9F" w14:textId="4E62A4B4" w:rsidR="00B10541" w:rsidRPr="00C956D2" w:rsidRDefault="00F429F9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8:0</w:t>
            </w:r>
            <w:r w:rsidR="00E63110">
              <w:rPr>
                <w:rFonts w:ascii="Goudy Old Style" w:hAnsi="Goudy Old Style"/>
                <w:sz w:val="24"/>
                <w:szCs w:val="24"/>
              </w:rPr>
              <w:t xml:space="preserve">0 to </w:t>
            </w:r>
            <w:r>
              <w:rPr>
                <w:rFonts w:ascii="Goudy Old Style" w:hAnsi="Goudy Old Style"/>
                <w:sz w:val="24"/>
                <w:szCs w:val="24"/>
              </w:rPr>
              <w:t>8:45</w:t>
            </w:r>
          </w:p>
          <w:p w14:paraId="1C18EFEF" w14:textId="77777777" w:rsidR="00B10541" w:rsidRPr="00C956D2" w:rsidRDefault="00B10541" w:rsidP="00B10541">
            <w:pPr>
              <w:rPr>
                <w:rFonts w:ascii="Goudy Old Style" w:hAnsi="Goudy Old Style"/>
                <w:b/>
                <w:sz w:val="14"/>
                <w:szCs w:val="14"/>
              </w:rPr>
            </w:pPr>
          </w:p>
          <w:p w14:paraId="03B95415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color w:val="008080"/>
                <w:sz w:val="32"/>
                <w:szCs w:val="32"/>
                <w:u w:val="single"/>
              </w:rPr>
            </w:pPr>
            <w:r w:rsidRPr="00C956D2">
              <w:rPr>
                <w:rFonts w:ascii="Goudy Old Style" w:hAnsi="Goudy Old Style"/>
                <w:b/>
                <w:color w:val="008080"/>
                <w:sz w:val="32"/>
                <w:szCs w:val="32"/>
                <w:u w:val="single"/>
              </w:rPr>
              <w:t>Studio B</w:t>
            </w:r>
          </w:p>
          <w:p w14:paraId="77DB5C34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C956D2">
              <w:rPr>
                <w:rFonts w:ascii="Goudy Old Style" w:hAnsi="Goudy Old Style"/>
                <w:b/>
                <w:bCs/>
                <w:sz w:val="24"/>
                <w:szCs w:val="24"/>
              </w:rPr>
              <w:t>Ballet I</w:t>
            </w:r>
          </w:p>
          <w:p w14:paraId="356D2809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sz w:val="24"/>
                <w:szCs w:val="24"/>
              </w:rPr>
              <w:t>4:15 to 5:00</w:t>
            </w:r>
          </w:p>
          <w:p w14:paraId="37A59F89" w14:textId="77F0F2FE" w:rsidR="00B10541" w:rsidRPr="00C956D2" w:rsidRDefault="00F429F9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sz w:val="24"/>
                <w:szCs w:val="24"/>
              </w:rPr>
              <w:t>Lyrical</w:t>
            </w:r>
            <w:r w:rsidR="00B10541" w:rsidRPr="00C956D2">
              <w:rPr>
                <w:rFonts w:ascii="Goudy Old Style" w:hAnsi="Goudy Old Style"/>
                <w:b/>
                <w:bCs/>
                <w:sz w:val="24"/>
                <w:szCs w:val="24"/>
              </w:rPr>
              <w:t xml:space="preserve"> I</w:t>
            </w:r>
            <w:r w:rsidR="005D51A1">
              <w:rPr>
                <w:rFonts w:ascii="Goudy Old Style" w:hAnsi="Goudy Old Style"/>
                <w:b/>
                <w:bCs/>
                <w:sz w:val="24"/>
                <w:szCs w:val="24"/>
              </w:rPr>
              <w:t xml:space="preserve"> </w:t>
            </w:r>
            <w:r w:rsidR="007D35B4">
              <w:rPr>
                <w:rFonts w:ascii="Goudy Old Style" w:hAnsi="Goudy Old Style"/>
                <w:b/>
                <w:bCs/>
                <w:sz w:val="24"/>
                <w:szCs w:val="24"/>
              </w:rPr>
              <w:t>*</w:t>
            </w:r>
          </w:p>
          <w:p w14:paraId="67E6226F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sz w:val="24"/>
                <w:szCs w:val="24"/>
              </w:rPr>
              <w:t>5:00 to 5:45</w:t>
            </w:r>
          </w:p>
          <w:p w14:paraId="02C3EA19" w14:textId="3A5699C3" w:rsidR="00B10541" w:rsidRPr="00C956D2" w:rsidRDefault="00F429F9" w:rsidP="00B10541">
            <w:pPr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Tap I</w:t>
            </w:r>
          </w:p>
          <w:p w14:paraId="30F87888" w14:textId="647A8B0C" w:rsidR="00B10541" w:rsidRPr="00C956D2" w:rsidRDefault="00B10541" w:rsidP="00B10541">
            <w:pPr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C956D2">
              <w:rPr>
                <w:rFonts w:ascii="Goudy Old Style" w:hAnsi="Goudy Old Style"/>
                <w:bCs/>
                <w:sz w:val="24"/>
                <w:szCs w:val="24"/>
              </w:rPr>
              <w:t>5:45 to 6:</w:t>
            </w:r>
            <w:r w:rsidR="00F429F9">
              <w:rPr>
                <w:rFonts w:ascii="Goudy Old Style" w:hAnsi="Goudy Old Style"/>
                <w:bCs/>
                <w:sz w:val="24"/>
                <w:szCs w:val="24"/>
              </w:rPr>
              <w:t>30</w:t>
            </w:r>
          </w:p>
          <w:p w14:paraId="4734BCC5" w14:textId="4641557A" w:rsidR="00B10541" w:rsidRPr="00C956D2" w:rsidRDefault="00F429F9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sz w:val="24"/>
                <w:szCs w:val="24"/>
              </w:rPr>
              <w:t>Ballet I</w:t>
            </w:r>
            <w:r w:rsidR="006348CF">
              <w:rPr>
                <w:rFonts w:ascii="Goudy Old Style" w:hAnsi="Goudy Old Style"/>
                <w:b/>
                <w:bCs/>
                <w:sz w:val="24"/>
                <w:szCs w:val="24"/>
              </w:rPr>
              <w:t>V</w:t>
            </w:r>
          </w:p>
          <w:p w14:paraId="4D3AA75C" w14:textId="7AD1CC6D" w:rsidR="00B10541" w:rsidRPr="00C956D2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sz w:val="24"/>
                <w:szCs w:val="24"/>
              </w:rPr>
              <w:t xml:space="preserve">7:00 to </w:t>
            </w:r>
            <w:r w:rsidR="00F429F9">
              <w:rPr>
                <w:rFonts w:ascii="Goudy Old Style" w:hAnsi="Goudy Old Style"/>
                <w:sz w:val="24"/>
                <w:szCs w:val="24"/>
              </w:rPr>
              <w:t>8:00</w:t>
            </w:r>
          </w:p>
          <w:p w14:paraId="5E334D6F" w14:textId="64710912" w:rsidR="00B10541" w:rsidRPr="00893D64" w:rsidRDefault="00F429F9" w:rsidP="00B10541">
            <w:pPr>
              <w:jc w:val="center"/>
              <w:rPr>
                <w:rFonts w:ascii="Goudy Old Style" w:hAnsi="Goudy Old Style"/>
                <w:b/>
                <w:bCs/>
                <w:i/>
                <w:iCs/>
                <w:sz w:val="24"/>
                <w:szCs w:val="24"/>
              </w:rPr>
            </w:pPr>
            <w:r w:rsidRPr="00893D64">
              <w:rPr>
                <w:rFonts w:ascii="Goudy Old Style" w:hAnsi="Goudy Old Style"/>
                <w:b/>
                <w:bCs/>
                <w:i/>
                <w:iCs/>
                <w:sz w:val="24"/>
                <w:szCs w:val="24"/>
              </w:rPr>
              <w:t>OPEN</w:t>
            </w:r>
          </w:p>
          <w:p w14:paraId="712E936E" w14:textId="290A474A" w:rsidR="00B10541" w:rsidRPr="00C956D2" w:rsidRDefault="00F429F9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8:00-8:45</w:t>
            </w:r>
          </w:p>
        </w:tc>
        <w:tc>
          <w:tcPr>
            <w:tcW w:w="3471" w:type="dxa"/>
          </w:tcPr>
          <w:p w14:paraId="22DAE9AF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color w:val="008080"/>
                <w:sz w:val="32"/>
                <w:szCs w:val="32"/>
                <w:u w:val="single"/>
              </w:rPr>
            </w:pPr>
            <w:r w:rsidRPr="00C956D2">
              <w:rPr>
                <w:rFonts w:ascii="Goudy Old Style" w:hAnsi="Goudy Old Style"/>
                <w:b/>
                <w:color w:val="008080"/>
                <w:sz w:val="32"/>
                <w:szCs w:val="32"/>
                <w:u w:val="single"/>
              </w:rPr>
              <w:t>Studio A</w:t>
            </w:r>
          </w:p>
          <w:p w14:paraId="4343A8D4" w14:textId="3AF0216A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C956D2">
              <w:rPr>
                <w:rFonts w:ascii="Goudy Old Style" w:hAnsi="Goudy Old Style"/>
                <w:b/>
                <w:bCs/>
                <w:sz w:val="24"/>
                <w:szCs w:val="24"/>
              </w:rPr>
              <w:t>Kids Ballet/Tap/Jazz</w:t>
            </w:r>
          </w:p>
          <w:p w14:paraId="15B0A715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sz w:val="24"/>
                <w:szCs w:val="24"/>
              </w:rPr>
              <w:t>4:15 to 5:15</w:t>
            </w:r>
          </w:p>
          <w:p w14:paraId="350690D8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C956D2">
              <w:rPr>
                <w:rFonts w:ascii="Goudy Old Style" w:hAnsi="Goudy Old Style"/>
                <w:b/>
                <w:bCs/>
                <w:sz w:val="24"/>
                <w:szCs w:val="24"/>
              </w:rPr>
              <w:t>Musical Theatre II</w:t>
            </w:r>
          </w:p>
          <w:p w14:paraId="57EF7B7E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sz w:val="24"/>
                <w:szCs w:val="24"/>
              </w:rPr>
              <w:t>5:15 to 6:00</w:t>
            </w:r>
          </w:p>
          <w:p w14:paraId="1961867D" w14:textId="310A6E2C" w:rsidR="00B10541" w:rsidRPr="00C956D2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b/>
                <w:bCs/>
                <w:sz w:val="24"/>
                <w:szCs w:val="24"/>
              </w:rPr>
              <w:t xml:space="preserve">Hip Hop </w:t>
            </w:r>
            <w:r w:rsidR="00F429F9">
              <w:rPr>
                <w:rFonts w:ascii="Goudy Old Style" w:hAnsi="Goudy Old Style"/>
                <w:b/>
                <w:bCs/>
                <w:sz w:val="24"/>
                <w:szCs w:val="24"/>
              </w:rPr>
              <w:t>IV</w:t>
            </w:r>
          </w:p>
          <w:p w14:paraId="4D712A99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sz w:val="24"/>
                <w:szCs w:val="24"/>
              </w:rPr>
              <w:t>6:00 to 6:45</w:t>
            </w:r>
          </w:p>
          <w:p w14:paraId="097C0A79" w14:textId="6318FF94" w:rsidR="00B10541" w:rsidRPr="00C956D2" w:rsidRDefault="00F429F9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sz w:val="24"/>
                <w:szCs w:val="24"/>
              </w:rPr>
              <w:t>Acro</w:t>
            </w:r>
            <w:r w:rsidR="00B10541" w:rsidRPr="00C956D2">
              <w:rPr>
                <w:rFonts w:ascii="Goudy Old Style" w:hAnsi="Goudy Old Style"/>
                <w:b/>
                <w:bCs/>
                <w:sz w:val="24"/>
                <w:szCs w:val="24"/>
              </w:rPr>
              <w:t xml:space="preserve"> II</w:t>
            </w:r>
            <w:r>
              <w:rPr>
                <w:rFonts w:ascii="Goudy Old Style" w:hAnsi="Goudy Old Style"/>
                <w:b/>
                <w:bCs/>
                <w:sz w:val="24"/>
                <w:szCs w:val="24"/>
              </w:rPr>
              <w:t xml:space="preserve"> (</w:t>
            </w:r>
            <w:r w:rsidR="007D35B4" w:rsidRPr="007D35B4">
              <w:rPr>
                <w:rFonts w:ascii="Goudy Old Style" w:hAnsi="Goudy Old Style"/>
                <w:b/>
                <w:bCs/>
                <w:i/>
                <w:iCs/>
                <w:sz w:val="24"/>
                <w:szCs w:val="24"/>
              </w:rPr>
              <w:t xml:space="preserve">grades </w:t>
            </w:r>
            <w:r w:rsidRPr="007D35B4">
              <w:rPr>
                <w:rFonts w:ascii="Goudy Old Style" w:hAnsi="Goudy Old Style"/>
                <w:b/>
                <w:bCs/>
                <w:i/>
                <w:iCs/>
                <w:sz w:val="24"/>
                <w:szCs w:val="24"/>
              </w:rPr>
              <w:t>9+)</w:t>
            </w:r>
          </w:p>
          <w:p w14:paraId="76AA8418" w14:textId="2E22F7AD" w:rsidR="00B10541" w:rsidRPr="00C956D2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sz w:val="24"/>
                <w:szCs w:val="24"/>
              </w:rPr>
              <w:t>6:45 to 7:</w:t>
            </w:r>
            <w:r w:rsidR="00F429F9">
              <w:rPr>
                <w:rFonts w:ascii="Goudy Old Style" w:hAnsi="Goudy Old Style"/>
                <w:sz w:val="24"/>
                <w:szCs w:val="24"/>
              </w:rPr>
              <w:t>45</w:t>
            </w:r>
          </w:p>
          <w:p w14:paraId="069A7925" w14:textId="170A4C13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bCs/>
                <w:color w:val="006666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b/>
                <w:bCs/>
                <w:color w:val="006666"/>
                <w:sz w:val="24"/>
                <w:szCs w:val="24"/>
              </w:rPr>
              <w:t>DAAPC</w:t>
            </w:r>
          </w:p>
          <w:p w14:paraId="6F262D9F" w14:textId="1E14F494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bCs/>
                <w:color w:val="006666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b/>
                <w:bCs/>
                <w:color w:val="006666"/>
                <w:sz w:val="24"/>
                <w:szCs w:val="24"/>
              </w:rPr>
              <w:t>7:</w:t>
            </w:r>
            <w:r w:rsidR="00F429F9">
              <w:rPr>
                <w:rFonts w:ascii="Goudy Old Style" w:hAnsi="Goudy Old Style"/>
                <w:b/>
                <w:bCs/>
                <w:color w:val="006666"/>
                <w:sz w:val="24"/>
                <w:szCs w:val="24"/>
              </w:rPr>
              <w:t>45</w:t>
            </w:r>
            <w:r w:rsidRPr="00C956D2">
              <w:rPr>
                <w:rFonts w:ascii="Goudy Old Style" w:hAnsi="Goudy Old Style"/>
                <w:b/>
                <w:bCs/>
                <w:color w:val="006666"/>
                <w:sz w:val="24"/>
                <w:szCs w:val="24"/>
              </w:rPr>
              <w:t xml:space="preserve"> to 8:</w:t>
            </w:r>
            <w:r w:rsidR="00F429F9">
              <w:rPr>
                <w:rFonts w:ascii="Goudy Old Style" w:hAnsi="Goudy Old Style"/>
                <w:b/>
                <w:bCs/>
                <w:color w:val="006666"/>
                <w:sz w:val="24"/>
                <w:szCs w:val="24"/>
              </w:rPr>
              <w:t>45</w:t>
            </w:r>
          </w:p>
          <w:p w14:paraId="26B11AE8" w14:textId="77777777" w:rsidR="00B10541" w:rsidRPr="00C956D2" w:rsidRDefault="00B10541" w:rsidP="00B10541">
            <w:pPr>
              <w:rPr>
                <w:rFonts w:ascii="Goudy Old Style" w:hAnsi="Goudy Old Style"/>
                <w:b/>
                <w:sz w:val="16"/>
                <w:szCs w:val="16"/>
                <w:u w:val="single"/>
              </w:rPr>
            </w:pPr>
          </w:p>
          <w:p w14:paraId="736210B8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color w:val="008080"/>
                <w:sz w:val="32"/>
                <w:szCs w:val="32"/>
                <w:u w:val="single"/>
              </w:rPr>
            </w:pPr>
            <w:r w:rsidRPr="00C956D2">
              <w:rPr>
                <w:rFonts w:ascii="Goudy Old Style" w:hAnsi="Goudy Old Style"/>
                <w:b/>
                <w:color w:val="008080"/>
                <w:sz w:val="32"/>
                <w:szCs w:val="32"/>
                <w:u w:val="single"/>
              </w:rPr>
              <w:t>Studio B</w:t>
            </w:r>
          </w:p>
          <w:p w14:paraId="142845E7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C956D2">
              <w:rPr>
                <w:rFonts w:ascii="Goudy Old Style" w:hAnsi="Goudy Old Style"/>
                <w:b/>
                <w:bCs/>
                <w:sz w:val="24"/>
                <w:szCs w:val="24"/>
              </w:rPr>
              <w:t>Petite Performers</w:t>
            </w:r>
          </w:p>
          <w:p w14:paraId="680E677D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sz w:val="24"/>
                <w:szCs w:val="24"/>
              </w:rPr>
              <w:t>4:30 to 5:00</w:t>
            </w:r>
          </w:p>
          <w:p w14:paraId="0BA50593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C956D2">
              <w:rPr>
                <w:rFonts w:ascii="Goudy Old Style" w:hAnsi="Goudy Old Style"/>
                <w:b/>
                <w:bCs/>
                <w:sz w:val="24"/>
                <w:szCs w:val="24"/>
              </w:rPr>
              <w:t>Mini Ballet/Tap</w:t>
            </w:r>
          </w:p>
          <w:p w14:paraId="54D37FBD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sz w:val="24"/>
                <w:szCs w:val="24"/>
              </w:rPr>
              <w:t>5:15 to 6:00</w:t>
            </w:r>
          </w:p>
          <w:p w14:paraId="50D85D5C" w14:textId="1C191461" w:rsidR="00B10541" w:rsidRPr="00C956D2" w:rsidRDefault="00F429F9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sz w:val="24"/>
                <w:szCs w:val="24"/>
              </w:rPr>
              <w:t>Tap II</w:t>
            </w:r>
          </w:p>
          <w:p w14:paraId="17827B40" w14:textId="7B836B42" w:rsidR="00B10541" w:rsidRPr="00C956D2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sz w:val="24"/>
                <w:szCs w:val="24"/>
              </w:rPr>
              <w:t xml:space="preserve">6:00 to </w:t>
            </w:r>
            <w:r w:rsidR="00F429F9">
              <w:rPr>
                <w:rFonts w:ascii="Goudy Old Style" w:hAnsi="Goudy Old Style"/>
                <w:sz w:val="24"/>
                <w:szCs w:val="24"/>
              </w:rPr>
              <w:t>6:45</w:t>
            </w:r>
          </w:p>
          <w:p w14:paraId="03BEFE27" w14:textId="24550325" w:rsidR="00B10541" w:rsidRPr="00C956D2" w:rsidRDefault="00F429F9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sz w:val="24"/>
                <w:szCs w:val="24"/>
              </w:rPr>
              <w:t>Jazz</w:t>
            </w:r>
            <w:r w:rsidR="00B10541" w:rsidRPr="00C956D2">
              <w:rPr>
                <w:rFonts w:ascii="Goudy Old Style" w:hAnsi="Goudy Old Style"/>
                <w:b/>
                <w:bCs/>
                <w:sz w:val="24"/>
                <w:szCs w:val="24"/>
              </w:rPr>
              <w:t xml:space="preserve"> II</w:t>
            </w:r>
          </w:p>
          <w:p w14:paraId="5128BE9C" w14:textId="60D396D2" w:rsidR="00B10541" w:rsidRDefault="00F429F9" w:rsidP="00B10541">
            <w:pPr>
              <w:shd w:val="clear" w:color="auto" w:fill="FFFFFF" w:themeFill="background1"/>
              <w:jc w:val="center"/>
              <w:rPr>
                <w:rFonts w:ascii="Goudy Old Style" w:hAnsi="Goudy Old Style"/>
                <w:b/>
                <w:bCs/>
                <w:color w:val="006666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6:45</w:t>
            </w:r>
            <w:r w:rsidR="00B10541" w:rsidRPr="00C956D2">
              <w:rPr>
                <w:rFonts w:ascii="Goudy Old Style" w:hAnsi="Goudy Old Style"/>
                <w:sz w:val="24"/>
                <w:szCs w:val="24"/>
              </w:rPr>
              <w:t xml:space="preserve"> to </w:t>
            </w:r>
            <w:r w:rsidR="00916F05">
              <w:rPr>
                <w:rFonts w:ascii="Goudy Old Style" w:hAnsi="Goudy Old Style"/>
                <w:sz w:val="24"/>
                <w:szCs w:val="24"/>
              </w:rPr>
              <w:t>7:30</w:t>
            </w:r>
            <w:r w:rsidR="00B10541" w:rsidRPr="00C956D2">
              <w:rPr>
                <w:rFonts w:ascii="Goudy Old Style" w:hAnsi="Goudy Old Style"/>
                <w:b/>
                <w:bCs/>
                <w:color w:val="006666"/>
                <w:sz w:val="24"/>
                <w:szCs w:val="24"/>
              </w:rPr>
              <w:t xml:space="preserve"> </w:t>
            </w:r>
          </w:p>
          <w:p w14:paraId="6BC61744" w14:textId="22BE9896" w:rsidR="00916F05" w:rsidRPr="00916F05" w:rsidRDefault="00916F05" w:rsidP="00B10541">
            <w:pPr>
              <w:shd w:val="clear" w:color="auto" w:fill="FFFFFF" w:themeFill="background1"/>
              <w:jc w:val="center"/>
              <w:rPr>
                <w:rFonts w:ascii="Goudy Old Style" w:hAnsi="Goudy Old Style"/>
                <w:b/>
                <w:bCs/>
                <w:color w:val="000000" w:themeColor="text1"/>
                <w:sz w:val="24"/>
                <w:szCs w:val="24"/>
              </w:rPr>
            </w:pPr>
            <w:r w:rsidRPr="00916F05">
              <w:rPr>
                <w:rFonts w:ascii="Goudy Old Style" w:hAnsi="Goudy Old Style"/>
                <w:b/>
                <w:bCs/>
                <w:color w:val="000000" w:themeColor="text1"/>
                <w:sz w:val="24"/>
                <w:szCs w:val="24"/>
              </w:rPr>
              <w:t>Hip Hop II</w:t>
            </w:r>
            <w:r w:rsidR="005A53CE">
              <w:rPr>
                <w:rFonts w:ascii="Goudy Old Style" w:hAnsi="Goudy Old Style"/>
                <w:b/>
                <w:bCs/>
                <w:color w:val="000000" w:themeColor="text1"/>
                <w:sz w:val="24"/>
                <w:szCs w:val="24"/>
              </w:rPr>
              <w:t>/III</w:t>
            </w:r>
          </w:p>
          <w:p w14:paraId="34639525" w14:textId="73A4B11E" w:rsidR="00916F05" w:rsidRPr="00916F05" w:rsidRDefault="00916F05" w:rsidP="00B10541">
            <w:pPr>
              <w:shd w:val="clear" w:color="auto" w:fill="FFFFFF" w:themeFill="background1"/>
              <w:jc w:val="center"/>
              <w:rPr>
                <w:rFonts w:ascii="Goudy Old Style" w:hAnsi="Goudy Old Style"/>
                <w:b/>
                <w:bCs/>
                <w:color w:val="000000" w:themeColor="text1"/>
                <w:sz w:val="24"/>
                <w:szCs w:val="24"/>
              </w:rPr>
            </w:pPr>
            <w:r w:rsidRPr="00916F05">
              <w:rPr>
                <w:rFonts w:ascii="Goudy Old Style" w:hAnsi="Goudy Old Style"/>
                <w:b/>
                <w:bCs/>
                <w:color w:val="000000" w:themeColor="text1"/>
                <w:sz w:val="24"/>
                <w:szCs w:val="24"/>
              </w:rPr>
              <w:t>7:30</w:t>
            </w:r>
            <w:r w:rsidR="00E63110">
              <w:rPr>
                <w:rFonts w:ascii="Goudy Old Style" w:hAnsi="Goudy Old Style"/>
                <w:b/>
                <w:bCs/>
                <w:color w:val="000000" w:themeColor="text1"/>
                <w:sz w:val="24"/>
                <w:szCs w:val="24"/>
              </w:rPr>
              <w:t xml:space="preserve"> to </w:t>
            </w:r>
            <w:r w:rsidRPr="00916F05">
              <w:rPr>
                <w:rFonts w:ascii="Goudy Old Style" w:hAnsi="Goudy Old Style"/>
                <w:b/>
                <w:bCs/>
                <w:color w:val="000000" w:themeColor="text1"/>
                <w:sz w:val="24"/>
                <w:szCs w:val="24"/>
              </w:rPr>
              <w:t>8:15</w:t>
            </w:r>
          </w:p>
          <w:p w14:paraId="23255977" w14:textId="1CABF089" w:rsidR="00B10541" w:rsidRPr="00C956D2" w:rsidRDefault="00916F05" w:rsidP="00B10541">
            <w:pPr>
              <w:shd w:val="clear" w:color="auto" w:fill="FFFFFF" w:themeFill="background1"/>
              <w:jc w:val="center"/>
              <w:rPr>
                <w:rFonts w:ascii="Goudy Old Style" w:hAnsi="Goudy Old Style"/>
                <w:b/>
                <w:bCs/>
                <w:color w:val="006666"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color w:val="006666"/>
                <w:sz w:val="24"/>
                <w:szCs w:val="24"/>
              </w:rPr>
              <w:t>DAAPC</w:t>
            </w:r>
          </w:p>
          <w:p w14:paraId="6AE5E832" w14:textId="23879ED0" w:rsidR="00B10541" w:rsidRPr="00C956D2" w:rsidRDefault="00B10541" w:rsidP="00B10541">
            <w:pPr>
              <w:shd w:val="clear" w:color="auto" w:fill="FFFFFF" w:themeFill="background1"/>
              <w:jc w:val="center"/>
              <w:rPr>
                <w:rFonts w:ascii="Goudy Old Style" w:hAnsi="Goudy Old Style"/>
                <w:b/>
                <w:bCs/>
                <w:color w:val="006666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b/>
                <w:bCs/>
                <w:color w:val="006666"/>
                <w:sz w:val="24"/>
                <w:szCs w:val="24"/>
              </w:rPr>
              <w:t>8:</w:t>
            </w:r>
            <w:r w:rsidR="00916F05">
              <w:rPr>
                <w:rFonts w:ascii="Goudy Old Style" w:hAnsi="Goudy Old Style"/>
                <w:b/>
                <w:bCs/>
                <w:color w:val="006666"/>
                <w:sz w:val="24"/>
                <w:szCs w:val="24"/>
              </w:rPr>
              <w:t>15-8:45</w:t>
            </w:r>
          </w:p>
        </w:tc>
        <w:tc>
          <w:tcPr>
            <w:tcW w:w="3314" w:type="dxa"/>
          </w:tcPr>
          <w:p w14:paraId="1109A853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color w:val="008080"/>
                <w:sz w:val="32"/>
                <w:szCs w:val="32"/>
                <w:u w:val="single"/>
              </w:rPr>
            </w:pPr>
            <w:r w:rsidRPr="00C956D2">
              <w:rPr>
                <w:rFonts w:ascii="Goudy Old Style" w:hAnsi="Goudy Old Style"/>
                <w:b/>
                <w:color w:val="008080"/>
                <w:sz w:val="32"/>
                <w:szCs w:val="32"/>
                <w:u w:val="single"/>
              </w:rPr>
              <w:t>Studio A</w:t>
            </w:r>
          </w:p>
          <w:p w14:paraId="3A8B29D5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C956D2">
              <w:rPr>
                <w:rFonts w:ascii="Goudy Old Style" w:hAnsi="Goudy Old Style"/>
                <w:b/>
                <w:bCs/>
                <w:sz w:val="24"/>
                <w:szCs w:val="24"/>
              </w:rPr>
              <w:t>Ballet II</w:t>
            </w:r>
          </w:p>
          <w:p w14:paraId="07D09445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sz w:val="24"/>
                <w:szCs w:val="24"/>
              </w:rPr>
              <w:t>4:00 to 5:00</w:t>
            </w:r>
          </w:p>
          <w:p w14:paraId="67D4BDE8" w14:textId="6503AD83" w:rsidR="00B10541" w:rsidRPr="00C956D2" w:rsidRDefault="00916F05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sz w:val="24"/>
                <w:szCs w:val="24"/>
              </w:rPr>
              <w:t>Contemporary III/IV*</w:t>
            </w:r>
          </w:p>
          <w:p w14:paraId="678658E0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sz w:val="24"/>
                <w:szCs w:val="24"/>
              </w:rPr>
              <w:t>5:00 to 5:45</w:t>
            </w:r>
          </w:p>
          <w:p w14:paraId="280C8349" w14:textId="097975EE" w:rsidR="00B10541" w:rsidRPr="00916F05" w:rsidRDefault="00916F05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916F05">
              <w:rPr>
                <w:rFonts w:ascii="Goudy Old Style" w:hAnsi="Goudy Old Style"/>
                <w:b/>
                <w:bCs/>
                <w:sz w:val="24"/>
                <w:szCs w:val="24"/>
              </w:rPr>
              <w:t xml:space="preserve">Acro II </w:t>
            </w:r>
            <w:r w:rsidRPr="007D35B4">
              <w:rPr>
                <w:rFonts w:ascii="Goudy Old Style" w:hAnsi="Goudy Old Style"/>
                <w:b/>
                <w:bCs/>
                <w:i/>
                <w:iCs/>
                <w:sz w:val="24"/>
                <w:szCs w:val="24"/>
              </w:rPr>
              <w:t>(</w:t>
            </w:r>
            <w:r w:rsidR="007D35B4" w:rsidRPr="007D35B4">
              <w:rPr>
                <w:rFonts w:ascii="Goudy Old Style" w:hAnsi="Goudy Old Style"/>
                <w:b/>
                <w:bCs/>
                <w:i/>
                <w:iCs/>
                <w:sz w:val="24"/>
                <w:szCs w:val="24"/>
              </w:rPr>
              <w:t xml:space="preserve">grades </w:t>
            </w:r>
            <w:r w:rsidRPr="007D35B4">
              <w:rPr>
                <w:rFonts w:ascii="Goudy Old Style" w:hAnsi="Goudy Old Style"/>
                <w:b/>
                <w:bCs/>
                <w:i/>
                <w:iCs/>
                <w:sz w:val="24"/>
                <w:szCs w:val="24"/>
              </w:rPr>
              <w:t>6-8)</w:t>
            </w:r>
          </w:p>
          <w:p w14:paraId="03154F4E" w14:textId="5591C610" w:rsidR="00B10541" w:rsidRPr="00C956D2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sz w:val="24"/>
                <w:szCs w:val="24"/>
              </w:rPr>
              <w:t>5:45 to 6:</w:t>
            </w:r>
            <w:r w:rsidR="00916F05">
              <w:rPr>
                <w:rFonts w:ascii="Goudy Old Style" w:hAnsi="Goudy Old Style"/>
                <w:sz w:val="24"/>
                <w:szCs w:val="24"/>
              </w:rPr>
              <w:t>45</w:t>
            </w:r>
          </w:p>
          <w:p w14:paraId="63901742" w14:textId="789E36D4" w:rsidR="00B10541" w:rsidRPr="00C956D2" w:rsidRDefault="00916F05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sz w:val="24"/>
                <w:szCs w:val="24"/>
              </w:rPr>
              <w:t>Tap IV*</w:t>
            </w:r>
          </w:p>
          <w:p w14:paraId="29D93A76" w14:textId="5B6281BD" w:rsidR="00B10541" w:rsidRPr="00C956D2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sz w:val="24"/>
                <w:szCs w:val="24"/>
              </w:rPr>
              <w:t>6:</w:t>
            </w:r>
            <w:r w:rsidR="00916F05">
              <w:rPr>
                <w:rFonts w:ascii="Goudy Old Style" w:hAnsi="Goudy Old Style"/>
                <w:sz w:val="24"/>
                <w:szCs w:val="24"/>
              </w:rPr>
              <w:t>45</w:t>
            </w:r>
            <w:r w:rsidRPr="00C956D2">
              <w:rPr>
                <w:rFonts w:ascii="Goudy Old Style" w:hAnsi="Goudy Old Style"/>
                <w:sz w:val="24"/>
                <w:szCs w:val="24"/>
              </w:rPr>
              <w:t xml:space="preserve"> to 7:</w:t>
            </w:r>
            <w:r w:rsidR="00916F05">
              <w:rPr>
                <w:rFonts w:ascii="Goudy Old Style" w:hAnsi="Goudy Old Style"/>
                <w:sz w:val="24"/>
                <w:szCs w:val="24"/>
              </w:rPr>
              <w:t>30</w:t>
            </w:r>
          </w:p>
          <w:p w14:paraId="3F16586F" w14:textId="49D7FDCC" w:rsidR="005E5F0D" w:rsidRPr="00C956D2" w:rsidRDefault="00916F05" w:rsidP="005E5F0D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sz w:val="24"/>
                <w:szCs w:val="24"/>
              </w:rPr>
              <w:t xml:space="preserve">Jazz </w:t>
            </w:r>
            <w:r w:rsidR="005E5F0D">
              <w:rPr>
                <w:rFonts w:ascii="Goudy Old Style" w:hAnsi="Goudy Old Style"/>
                <w:b/>
                <w:bCs/>
                <w:sz w:val="24"/>
                <w:szCs w:val="24"/>
              </w:rPr>
              <w:t>IV*</w:t>
            </w:r>
          </w:p>
          <w:p w14:paraId="574B8339" w14:textId="41FFE4FF" w:rsidR="005E5F0D" w:rsidRPr="00C956D2" w:rsidRDefault="005E5F0D" w:rsidP="005E5F0D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sz w:val="24"/>
                <w:szCs w:val="24"/>
              </w:rPr>
              <w:t>7:</w:t>
            </w:r>
            <w:r w:rsidR="00916F05">
              <w:rPr>
                <w:rFonts w:ascii="Goudy Old Style" w:hAnsi="Goudy Old Style"/>
                <w:sz w:val="24"/>
                <w:szCs w:val="24"/>
              </w:rPr>
              <w:t>30</w:t>
            </w:r>
            <w:r w:rsidRPr="00C956D2">
              <w:rPr>
                <w:rFonts w:ascii="Goudy Old Style" w:hAnsi="Goudy Old Style"/>
                <w:sz w:val="24"/>
                <w:szCs w:val="24"/>
              </w:rPr>
              <w:t xml:space="preserve"> to 8:</w:t>
            </w:r>
            <w:r w:rsidR="00916F05">
              <w:rPr>
                <w:rFonts w:ascii="Goudy Old Style" w:hAnsi="Goudy Old Style"/>
                <w:sz w:val="24"/>
                <w:szCs w:val="24"/>
              </w:rPr>
              <w:t>30</w:t>
            </w:r>
          </w:p>
          <w:p w14:paraId="0A5AA729" w14:textId="2CD57E92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</w:p>
          <w:p w14:paraId="52CB9341" w14:textId="711F79DE" w:rsidR="00B10541" w:rsidRPr="00C956D2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66DD09C4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sz w:val="14"/>
                <w:szCs w:val="14"/>
              </w:rPr>
            </w:pPr>
          </w:p>
          <w:p w14:paraId="48CC8649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color w:val="008080"/>
                <w:sz w:val="32"/>
                <w:szCs w:val="32"/>
                <w:u w:val="single"/>
              </w:rPr>
            </w:pPr>
            <w:r w:rsidRPr="00C956D2">
              <w:rPr>
                <w:rFonts w:ascii="Goudy Old Style" w:hAnsi="Goudy Old Style"/>
                <w:b/>
                <w:color w:val="008080"/>
                <w:sz w:val="32"/>
                <w:szCs w:val="32"/>
                <w:u w:val="single"/>
              </w:rPr>
              <w:t>Studio B</w:t>
            </w:r>
          </w:p>
          <w:p w14:paraId="69486F71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C956D2">
              <w:rPr>
                <w:rFonts w:ascii="Goudy Old Style" w:hAnsi="Goudy Old Style"/>
                <w:b/>
                <w:sz w:val="24"/>
                <w:szCs w:val="24"/>
              </w:rPr>
              <w:t>Kids Ballet/Tap</w:t>
            </w:r>
          </w:p>
          <w:p w14:paraId="1AE8227C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C956D2">
              <w:rPr>
                <w:rFonts w:ascii="Goudy Old Style" w:hAnsi="Goudy Old Style"/>
                <w:bCs/>
                <w:sz w:val="24"/>
                <w:szCs w:val="24"/>
              </w:rPr>
              <w:t>4:15 to 5:00</w:t>
            </w:r>
          </w:p>
          <w:p w14:paraId="567FC01E" w14:textId="3E8BCFCD" w:rsidR="00B10541" w:rsidRPr="00C956D2" w:rsidRDefault="00916F05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sz w:val="24"/>
                <w:szCs w:val="24"/>
              </w:rPr>
              <w:t>Lyrical</w:t>
            </w:r>
            <w:r w:rsidR="00B10541" w:rsidRPr="00C956D2">
              <w:rPr>
                <w:rFonts w:ascii="Goudy Old Style" w:hAnsi="Goudy Old Style"/>
                <w:b/>
                <w:bCs/>
                <w:sz w:val="24"/>
                <w:szCs w:val="24"/>
              </w:rPr>
              <w:t xml:space="preserve"> II</w:t>
            </w:r>
            <w:r>
              <w:rPr>
                <w:rFonts w:ascii="Goudy Old Style" w:hAnsi="Goudy Old Style"/>
                <w:b/>
                <w:bCs/>
                <w:sz w:val="24"/>
                <w:szCs w:val="24"/>
              </w:rPr>
              <w:t>*</w:t>
            </w:r>
          </w:p>
          <w:p w14:paraId="7DFA2D44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sz w:val="24"/>
                <w:szCs w:val="24"/>
              </w:rPr>
              <w:t>5:00 to 5:45</w:t>
            </w:r>
          </w:p>
          <w:p w14:paraId="01A778E7" w14:textId="1F9C8A15" w:rsidR="00B10541" w:rsidRPr="00C956D2" w:rsidRDefault="00916F05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sz w:val="24"/>
                <w:szCs w:val="24"/>
              </w:rPr>
              <w:t>Musical Theatre IV</w:t>
            </w:r>
          </w:p>
          <w:p w14:paraId="10D5D850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sz w:val="24"/>
                <w:szCs w:val="24"/>
              </w:rPr>
              <w:t>5:45 to 6:30</w:t>
            </w:r>
          </w:p>
          <w:p w14:paraId="755FA2E7" w14:textId="04D0679E" w:rsidR="005E5F0D" w:rsidRPr="00C956D2" w:rsidRDefault="00893D64" w:rsidP="005E5F0D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sz w:val="24"/>
                <w:szCs w:val="24"/>
              </w:rPr>
              <w:t xml:space="preserve">Jazz </w:t>
            </w:r>
            <w:r w:rsidR="005E5F0D">
              <w:rPr>
                <w:rFonts w:ascii="Goudy Old Style" w:hAnsi="Goudy Old Style"/>
                <w:b/>
                <w:bCs/>
                <w:sz w:val="24"/>
                <w:szCs w:val="24"/>
              </w:rPr>
              <w:t>I</w:t>
            </w:r>
            <w:r w:rsidR="00916F05">
              <w:rPr>
                <w:rFonts w:ascii="Goudy Old Style" w:hAnsi="Goudy Old Style"/>
                <w:b/>
                <w:bCs/>
                <w:sz w:val="24"/>
                <w:szCs w:val="24"/>
              </w:rPr>
              <w:t>II</w:t>
            </w:r>
          </w:p>
          <w:p w14:paraId="3D2298B0" w14:textId="0697BC88" w:rsidR="005E5F0D" w:rsidRPr="00916F05" w:rsidRDefault="00B10541" w:rsidP="00916F05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sz w:val="24"/>
                <w:szCs w:val="24"/>
              </w:rPr>
              <w:t>6:</w:t>
            </w:r>
            <w:r w:rsidR="00916F05">
              <w:rPr>
                <w:rFonts w:ascii="Goudy Old Style" w:hAnsi="Goudy Old Style"/>
                <w:sz w:val="24"/>
                <w:szCs w:val="24"/>
              </w:rPr>
              <w:t>45</w:t>
            </w:r>
            <w:r w:rsidRPr="00C956D2">
              <w:rPr>
                <w:rFonts w:ascii="Goudy Old Style" w:hAnsi="Goudy Old Style"/>
                <w:sz w:val="24"/>
                <w:szCs w:val="24"/>
              </w:rPr>
              <w:t xml:space="preserve"> to 7:</w:t>
            </w:r>
            <w:r w:rsidR="00916F05">
              <w:rPr>
                <w:rFonts w:ascii="Goudy Old Style" w:hAnsi="Goudy Old Style"/>
                <w:sz w:val="24"/>
                <w:szCs w:val="24"/>
              </w:rPr>
              <w:t>30</w:t>
            </w:r>
          </w:p>
          <w:p w14:paraId="370952CD" w14:textId="2C6B03BE" w:rsidR="00B10541" w:rsidRPr="00C956D2" w:rsidRDefault="00893D64" w:rsidP="00B10541">
            <w:pPr>
              <w:jc w:val="center"/>
              <w:rPr>
                <w:rFonts w:ascii="Goudy Old Style" w:hAnsi="Goudy Old Style"/>
                <w:b/>
                <w:bCs/>
                <w:iCs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iCs/>
                <w:sz w:val="24"/>
                <w:szCs w:val="24"/>
              </w:rPr>
              <w:t>Musical Theatre</w:t>
            </w:r>
            <w:r w:rsidR="00B10541" w:rsidRPr="00C956D2">
              <w:rPr>
                <w:rFonts w:ascii="Goudy Old Style" w:hAnsi="Goudy Old Style"/>
                <w:b/>
                <w:bCs/>
                <w:iCs/>
                <w:sz w:val="24"/>
                <w:szCs w:val="24"/>
              </w:rPr>
              <w:t xml:space="preserve"> I</w:t>
            </w:r>
            <w:r w:rsidR="00250633">
              <w:rPr>
                <w:rFonts w:ascii="Goudy Old Style" w:hAnsi="Goudy Old Style"/>
                <w:b/>
                <w:bCs/>
                <w:iCs/>
                <w:sz w:val="24"/>
                <w:szCs w:val="24"/>
              </w:rPr>
              <w:t>II</w:t>
            </w:r>
          </w:p>
          <w:p w14:paraId="7BBA5B69" w14:textId="7D67A7DC" w:rsidR="00B10541" w:rsidRPr="00C956D2" w:rsidRDefault="00916F05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7:30</w:t>
            </w:r>
            <w:r w:rsidR="00B10541" w:rsidRPr="00C956D2">
              <w:rPr>
                <w:rFonts w:ascii="Goudy Old Style" w:hAnsi="Goudy Old Style"/>
                <w:sz w:val="24"/>
                <w:szCs w:val="24"/>
              </w:rPr>
              <w:t xml:space="preserve"> to 8:</w:t>
            </w:r>
            <w:r>
              <w:rPr>
                <w:rFonts w:ascii="Goudy Old Style" w:hAnsi="Goudy Old Style"/>
                <w:sz w:val="24"/>
                <w:szCs w:val="24"/>
              </w:rPr>
              <w:t>15</w:t>
            </w:r>
          </w:p>
        </w:tc>
        <w:tc>
          <w:tcPr>
            <w:tcW w:w="2200" w:type="dxa"/>
          </w:tcPr>
          <w:p w14:paraId="3751BC4A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color w:val="008080"/>
                <w:sz w:val="32"/>
                <w:szCs w:val="32"/>
                <w:u w:val="single"/>
              </w:rPr>
            </w:pPr>
            <w:r w:rsidRPr="00C956D2">
              <w:rPr>
                <w:rFonts w:ascii="Goudy Old Style" w:hAnsi="Goudy Old Style"/>
                <w:b/>
                <w:color w:val="008080"/>
                <w:sz w:val="32"/>
                <w:szCs w:val="32"/>
                <w:u w:val="single"/>
              </w:rPr>
              <w:t>Studio A</w:t>
            </w:r>
          </w:p>
          <w:p w14:paraId="55B12126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b/>
                <w:bCs/>
                <w:sz w:val="24"/>
                <w:szCs w:val="24"/>
              </w:rPr>
              <w:t>Acro</w:t>
            </w:r>
            <w:r w:rsidRPr="00C956D2">
              <w:rPr>
                <w:rFonts w:ascii="Goudy Old Style" w:hAnsi="Goudy Old Style"/>
                <w:sz w:val="24"/>
                <w:szCs w:val="24"/>
              </w:rPr>
              <w:t xml:space="preserve"> I</w:t>
            </w:r>
          </w:p>
          <w:p w14:paraId="07518679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i/>
                <w:iCs/>
                <w:sz w:val="24"/>
                <w:szCs w:val="24"/>
              </w:rPr>
            </w:pPr>
            <w:r w:rsidRPr="00C956D2">
              <w:rPr>
                <w:rFonts w:ascii="Goudy Old Style" w:hAnsi="Goudy Old Style"/>
                <w:i/>
                <w:iCs/>
                <w:sz w:val="24"/>
                <w:szCs w:val="24"/>
              </w:rPr>
              <w:t>(Grades 2-5)</w:t>
            </w:r>
          </w:p>
          <w:p w14:paraId="5DA0975D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sz w:val="24"/>
                <w:szCs w:val="24"/>
              </w:rPr>
              <w:t>4:00 to 5:00</w:t>
            </w:r>
          </w:p>
          <w:p w14:paraId="74DBA898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C956D2">
              <w:rPr>
                <w:rFonts w:ascii="Goudy Old Style" w:hAnsi="Goudy Old Style"/>
                <w:b/>
                <w:bCs/>
                <w:sz w:val="24"/>
                <w:szCs w:val="24"/>
              </w:rPr>
              <w:t>Kids Jazz/HH</w:t>
            </w:r>
          </w:p>
          <w:p w14:paraId="29DFB8F2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sz w:val="24"/>
                <w:szCs w:val="24"/>
              </w:rPr>
              <w:t>5:00 to 5:45</w:t>
            </w:r>
          </w:p>
          <w:p w14:paraId="15C3ED58" w14:textId="4160D784" w:rsidR="00B10541" w:rsidRPr="00916F05" w:rsidRDefault="00B10541" w:rsidP="00916F05">
            <w:pPr>
              <w:jc w:val="center"/>
              <w:rPr>
                <w:rFonts w:ascii="Goudy Old Style" w:hAnsi="Goudy Old Style"/>
                <w:b/>
                <w:bCs/>
                <w:color w:val="006666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b/>
                <w:bCs/>
                <w:color w:val="006666"/>
                <w:sz w:val="24"/>
                <w:szCs w:val="24"/>
              </w:rPr>
              <w:t>DAAPC</w:t>
            </w:r>
            <w:r w:rsidR="00916F05">
              <w:rPr>
                <w:rFonts w:ascii="Goudy Old Style" w:hAnsi="Goudy Old Style"/>
                <w:b/>
                <w:bCs/>
                <w:color w:val="006666"/>
                <w:sz w:val="24"/>
                <w:szCs w:val="24"/>
              </w:rPr>
              <w:t xml:space="preserve"> Mini Co</w:t>
            </w:r>
          </w:p>
          <w:p w14:paraId="187515C6" w14:textId="477607BD" w:rsidR="00B10541" w:rsidRDefault="00916F05" w:rsidP="00B10541">
            <w:pPr>
              <w:jc w:val="center"/>
              <w:rPr>
                <w:rFonts w:ascii="Goudy Old Style" w:hAnsi="Goudy Old Style"/>
                <w:color w:val="006666"/>
                <w:sz w:val="24"/>
                <w:szCs w:val="24"/>
              </w:rPr>
            </w:pPr>
            <w:r>
              <w:rPr>
                <w:rFonts w:ascii="Goudy Old Style" w:hAnsi="Goudy Old Style"/>
                <w:color w:val="006666"/>
                <w:sz w:val="24"/>
                <w:szCs w:val="24"/>
              </w:rPr>
              <w:t>5:45</w:t>
            </w:r>
            <w:r w:rsidR="00B10541" w:rsidRPr="00C956D2">
              <w:rPr>
                <w:rFonts w:ascii="Goudy Old Style" w:hAnsi="Goudy Old Style"/>
                <w:color w:val="006666"/>
                <w:sz w:val="24"/>
                <w:szCs w:val="24"/>
              </w:rPr>
              <w:t xml:space="preserve"> to </w:t>
            </w:r>
            <w:r>
              <w:rPr>
                <w:rFonts w:ascii="Goudy Old Style" w:hAnsi="Goudy Old Style"/>
                <w:color w:val="006666"/>
                <w:sz w:val="24"/>
                <w:szCs w:val="24"/>
              </w:rPr>
              <w:t>6</w:t>
            </w:r>
            <w:r w:rsidR="00B10541" w:rsidRPr="00C956D2">
              <w:rPr>
                <w:rFonts w:ascii="Goudy Old Style" w:hAnsi="Goudy Old Style"/>
                <w:color w:val="006666"/>
                <w:sz w:val="24"/>
                <w:szCs w:val="24"/>
              </w:rPr>
              <w:t>:30</w:t>
            </w:r>
          </w:p>
          <w:p w14:paraId="0DD536C7" w14:textId="07197900" w:rsidR="00916F05" w:rsidRPr="00916F05" w:rsidRDefault="00916F05" w:rsidP="00B10541">
            <w:pPr>
              <w:jc w:val="center"/>
              <w:rPr>
                <w:rFonts w:ascii="Goudy Old Style" w:hAnsi="Goudy Old Style"/>
                <w:b/>
                <w:bCs/>
                <w:color w:val="006666"/>
                <w:sz w:val="24"/>
                <w:szCs w:val="24"/>
              </w:rPr>
            </w:pPr>
            <w:r w:rsidRPr="00916F05">
              <w:rPr>
                <w:rFonts w:ascii="Goudy Old Style" w:hAnsi="Goudy Old Style"/>
                <w:b/>
                <w:bCs/>
                <w:color w:val="006666"/>
                <w:sz w:val="24"/>
                <w:szCs w:val="24"/>
              </w:rPr>
              <w:t>DAAPC</w:t>
            </w:r>
          </w:p>
          <w:p w14:paraId="7B1BB10C" w14:textId="3448A931" w:rsidR="00916F05" w:rsidRDefault="00916F05" w:rsidP="00B10541">
            <w:pPr>
              <w:jc w:val="center"/>
              <w:rPr>
                <w:rFonts w:ascii="Goudy Old Style" w:hAnsi="Goudy Old Style"/>
                <w:i/>
                <w:iCs/>
                <w:color w:val="006666"/>
                <w:sz w:val="24"/>
                <w:szCs w:val="24"/>
              </w:rPr>
            </w:pPr>
            <w:r w:rsidRPr="00916F05">
              <w:rPr>
                <w:rFonts w:ascii="Goudy Old Style" w:hAnsi="Goudy Old Style"/>
                <w:i/>
                <w:iCs/>
                <w:color w:val="006666"/>
                <w:sz w:val="24"/>
                <w:szCs w:val="24"/>
              </w:rPr>
              <w:t>(</w:t>
            </w:r>
            <w:proofErr w:type="gramStart"/>
            <w:r w:rsidRPr="00916F05">
              <w:rPr>
                <w:rFonts w:ascii="Goudy Old Style" w:hAnsi="Goudy Old Style"/>
                <w:i/>
                <w:iCs/>
                <w:color w:val="006666"/>
                <w:sz w:val="24"/>
                <w:szCs w:val="24"/>
              </w:rPr>
              <w:t>as</w:t>
            </w:r>
            <w:proofErr w:type="gramEnd"/>
            <w:r w:rsidRPr="00916F05">
              <w:rPr>
                <w:rFonts w:ascii="Goudy Old Style" w:hAnsi="Goudy Old Style"/>
                <w:i/>
                <w:iCs/>
                <w:color w:val="006666"/>
                <w:sz w:val="24"/>
                <w:szCs w:val="24"/>
              </w:rPr>
              <w:t xml:space="preserve"> needed)</w:t>
            </w:r>
          </w:p>
          <w:p w14:paraId="0A78EBE1" w14:textId="2FE7790F" w:rsidR="00916F05" w:rsidRPr="00916F05" w:rsidRDefault="00916F05" w:rsidP="00B10541">
            <w:pPr>
              <w:jc w:val="center"/>
              <w:rPr>
                <w:rFonts w:ascii="Goudy Old Style" w:hAnsi="Goudy Old Style"/>
                <w:color w:val="006666"/>
                <w:sz w:val="24"/>
                <w:szCs w:val="24"/>
              </w:rPr>
            </w:pPr>
            <w:r w:rsidRPr="00916F05">
              <w:rPr>
                <w:rFonts w:ascii="Goudy Old Style" w:hAnsi="Goudy Old Style"/>
                <w:color w:val="006666"/>
                <w:sz w:val="24"/>
                <w:szCs w:val="24"/>
              </w:rPr>
              <w:t>6:30</w:t>
            </w:r>
            <w:r w:rsidR="00E63110">
              <w:rPr>
                <w:rFonts w:ascii="Goudy Old Style" w:hAnsi="Goudy Old Style"/>
                <w:color w:val="006666"/>
                <w:sz w:val="24"/>
                <w:szCs w:val="24"/>
              </w:rPr>
              <w:t xml:space="preserve"> to </w:t>
            </w:r>
            <w:r w:rsidRPr="00916F05">
              <w:rPr>
                <w:rFonts w:ascii="Goudy Old Style" w:hAnsi="Goudy Old Style"/>
                <w:color w:val="006666"/>
                <w:sz w:val="24"/>
                <w:szCs w:val="24"/>
              </w:rPr>
              <w:t>8:30</w:t>
            </w:r>
          </w:p>
          <w:p w14:paraId="5ED1075F" w14:textId="77777777" w:rsidR="00B10541" w:rsidRPr="00C956D2" w:rsidRDefault="00B10541" w:rsidP="00B10541">
            <w:pPr>
              <w:rPr>
                <w:rFonts w:ascii="Goudy Old Style" w:hAnsi="Goudy Old Style"/>
                <w:b/>
                <w:sz w:val="24"/>
                <w:szCs w:val="24"/>
              </w:rPr>
            </w:pPr>
          </w:p>
          <w:p w14:paraId="1414BB6E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color w:val="008080"/>
                <w:sz w:val="32"/>
                <w:szCs w:val="32"/>
                <w:u w:val="single"/>
              </w:rPr>
            </w:pPr>
            <w:r w:rsidRPr="00C956D2">
              <w:rPr>
                <w:rFonts w:ascii="Goudy Old Style" w:hAnsi="Goudy Old Style"/>
                <w:b/>
                <w:color w:val="008080"/>
                <w:sz w:val="32"/>
                <w:szCs w:val="32"/>
                <w:u w:val="single"/>
              </w:rPr>
              <w:t>Studio B</w:t>
            </w:r>
          </w:p>
          <w:p w14:paraId="7A671E5C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bCs/>
                <w:i/>
                <w:iCs/>
                <w:sz w:val="24"/>
                <w:szCs w:val="24"/>
              </w:rPr>
            </w:pPr>
            <w:r w:rsidRPr="00C956D2">
              <w:rPr>
                <w:rFonts w:ascii="Goudy Old Style" w:hAnsi="Goudy Old Style"/>
                <w:b/>
                <w:bCs/>
                <w:i/>
                <w:iCs/>
                <w:sz w:val="24"/>
                <w:szCs w:val="24"/>
              </w:rPr>
              <w:t>OPEN</w:t>
            </w:r>
          </w:p>
          <w:p w14:paraId="6104A07D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i/>
                <w:iCs/>
                <w:sz w:val="24"/>
                <w:szCs w:val="24"/>
              </w:rPr>
            </w:pPr>
            <w:r w:rsidRPr="00C956D2">
              <w:rPr>
                <w:rFonts w:ascii="Goudy Old Style" w:hAnsi="Goudy Old Style"/>
                <w:i/>
                <w:iCs/>
                <w:sz w:val="24"/>
                <w:szCs w:val="24"/>
              </w:rPr>
              <w:t>4:15 to 5:00</w:t>
            </w:r>
          </w:p>
          <w:p w14:paraId="098DB900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C956D2">
              <w:rPr>
                <w:rFonts w:ascii="Goudy Old Style" w:hAnsi="Goudy Old Style"/>
                <w:b/>
                <w:bCs/>
                <w:sz w:val="24"/>
                <w:szCs w:val="24"/>
              </w:rPr>
              <w:t>Mini Ballet/Tap</w:t>
            </w:r>
          </w:p>
          <w:p w14:paraId="1CFEE375" w14:textId="77777777" w:rsidR="00B10541" w:rsidRPr="00C956D2" w:rsidRDefault="00B10541" w:rsidP="00B1054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956D2">
              <w:rPr>
                <w:rFonts w:ascii="Goudy Old Style" w:hAnsi="Goudy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336FFD" wp14:editId="134980DB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508635</wp:posOffset>
                      </wp:positionV>
                      <wp:extent cx="1485900" cy="149542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590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7A9A42" w14:textId="77777777" w:rsidR="00B10541" w:rsidRPr="00804B1D" w:rsidRDefault="00B10541" w:rsidP="00B10541">
                                  <w:pPr>
                                    <w:pStyle w:val="Footer"/>
                                    <w:tabs>
                                      <w:tab w:val="clear" w:pos="4680"/>
                                      <w:tab w:val="clear" w:pos="9360"/>
                                    </w:tabs>
                                    <w:jc w:val="center"/>
                                    <w:rPr>
                                      <w:rFonts w:ascii="Goudy Old Style" w:hAnsi="Goudy Old Style"/>
                                      <w:caps/>
                                      <w:sz w:val="18"/>
                                      <w:szCs w:val="16"/>
                                    </w:rPr>
                                  </w:pPr>
                                  <w:r w:rsidRPr="00804B1D">
                                    <w:rPr>
                                      <w:rFonts w:ascii="Goudy Old Style" w:hAnsi="Goudy Old Style"/>
                                      <w:caps/>
                                      <w:sz w:val="18"/>
                                      <w:szCs w:val="16"/>
                                    </w:rPr>
                                    <w:t>Any classes listed with an * require an additional class for enrollment</w:t>
                                  </w:r>
                                </w:p>
                                <w:p w14:paraId="087CD19D" w14:textId="2D2372BD" w:rsidR="00B10541" w:rsidRPr="00804B1D" w:rsidRDefault="00B10541" w:rsidP="00B10541">
                                  <w:pPr>
                                    <w:pStyle w:val="Footer"/>
                                    <w:tabs>
                                      <w:tab w:val="clear" w:pos="4680"/>
                                      <w:tab w:val="clear" w:pos="9360"/>
                                    </w:tabs>
                                    <w:jc w:val="center"/>
                                    <w:rPr>
                                      <w:rFonts w:ascii="Goudy Old Style" w:hAnsi="Goudy Old Style"/>
                                      <w:caps/>
                                      <w:sz w:val="18"/>
                                      <w:szCs w:val="16"/>
                                    </w:rPr>
                                  </w:pPr>
                                  <w:r w:rsidRPr="00804B1D">
                                    <w:rPr>
                                      <w:rFonts w:ascii="Goudy Old Style" w:hAnsi="Goudy Old Style"/>
                                      <w:caps/>
                                      <w:sz w:val="18"/>
                                      <w:szCs w:val="16"/>
                                    </w:rPr>
                                    <w:t xml:space="preserve">All Classes are Subject to teacher approval – </w:t>
                                  </w:r>
                                  <w:r w:rsidRPr="00804B1D">
                                    <w:rPr>
                                      <w:rFonts w:ascii="Goudy Old Style" w:hAnsi="Goudy Old Style"/>
                                      <w:b/>
                                      <w:bCs/>
                                      <w:caps/>
                                      <w:sz w:val="18"/>
                                      <w:szCs w:val="16"/>
                                    </w:rPr>
                                    <w:t xml:space="preserve">last updated on </w:t>
                                  </w:r>
                                  <w:r w:rsidR="00E63110">
                                    <w:rPr>
                                      <w:rFonts w:ascii="Goudy Old Style" w:hAnsi="Goudy Old Style"/>
                                      <w:b/>
                                      <w:bCs/>
                                      <w:caps/>
                                      <w:sz w:val="18"/>
                                      <w:szCs w:val="16"/>
                                    </w:rPr>
                                    <w:t>0</w:t>
                                  </w:r>
                                  <w:r w:rsidR="00893D64">
                                    <w:rPr>
                                      <w:rFonts w:ascii="Goudy Old Style" w:hAnsi="Goudy Old Style"/>
                                      <w:b/>
                                      <w:bCs/>
                                      <w:caps/>
                                      <w:sz w:val="18"/>
                                      <w:szCs w:val="16"/>
                                    </w:rPr>
                                    <w:t>9</w:t>
                                  </w:r>
                                  <w:r w:rsidR="00916F05">
                                    <w:rPr>
                                      <w:rFonts w:ascii="Goudy Old Style" w:hAnsi="Goudy Old Style"/>
                                      <w:b/>
                                      <w:bCs/>
                                      <w:caps/>
                                      <w:sz w:val="18"/>
                                      <w:szCs w:val="16"/>
                                    </w:rPr>
                                    <w:t>-</w:t>
                                  </w:r>
                                  <w:r w:rsidR="00893D64">
                                    <w:rPr>
                                      <w:rFonts w:ascii="Goudy Old Style" w:hAnsi="Goudy Old Style"/>
                                      <w:b/>
                                      <w:bCs/>
                                      <w:caps/>
                                      <w:sz w:val="18"/>
                                      <w:szCs w:val="16"/>
                                    </w:rPr>
                                    <w:t>24</w:t>
                                  </w:r>
                                  <w:r w:rsidR="00916F05">
                                    <w:rPr>
                                      <w:rFonts w:ascii="Goudy Old Style" w:hAnsi="Goudy Old Style"/>
                                      <w:b/>
                                      <w:bCs/>
                                      <w:caps/>
                                      <w:sz w:val="18"/>
                                      <w:szCs w:val="16"/>
                                    </w:rPr>
                                    <w:t xml:space="preserve">-23 </w:t>
                                  </w:r>
                                  <w:r w:rsidRPr="00804B1D">
                                    <w:rPr>
                                      <w:rFonts w:ascii="Goudy Old Style" w:hAnsi="Goudy Old Style"/>
                                      <w:i/>
                                      <w:iCs/>
                                      <w:caps/>
                                      <w:sz w:val="18"/>
                                      <w:szCs w:val="16"/>
                                    </w:rPr>
                                    <w:t>Schedule is subject to ch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336F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9.85pt;margin-top:40.05pt;width:117pt;height:1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" fillcolor="white [3201]" strokeweight=".5pt">
                      <v:path arrowok="t"/>
                      <v:textbox>
                        <w:txbxContent>
                          <w:p w14:paraId="667A9A42" w14:textId="77777777" w:rsidR="00B10541" w:rsidRPr="00804B1D" w:rsidRDefault="00B10541" w:rsidP="00B1054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rFonts w:ascii="Goudy Old Style" w:hAnsi="Goudy Old Style"/>
                                <w:caps/>
                                <w:sz w:val="18"/>
                                <w:szCs w:val="16"/>
                              </w:rPr>
                            </w:pPr>
                            <w:r w:rsidRPr="00804B1D">
                              <w:rPr>
                                <w:rFonts w:ascii="Goudy Old Style" w:hAnsi="Goudy Old Style"/>
                                <w:caps/>
                                <w:sz w:val="18"/>
                                <w:szCs w:val="16"/>
                              </w:rPr>
                              <w:t>Any classes listed with an * require an additional class for enrollment</w:t>
                            </w:r>
                          </w:p>
                          <w:p w14:paraId="087CD19D" w14:textId="2D2372BD" w:rsidR="00B10541" w:rsidRPr="00804B1D" w:rsidRDefault="00B10541" w:rsidP="00B1054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rFonts w:ascii="Goudy Old Style" w:hAnsi="Goudy Old Style"/>
                                <w:caps/>
                                <w:sz w:val="18"/>
                                <w:szCs w:val="16"/>
                              </w:rPr>
                            </w:pPr>
                            <w:r w:rsidRPr="00804B1D">
                              <w:rPr>
                                <w:rFonts w:ascii="Goudy Old Style" w:hAnsi="Goudy Old Style"/>
                                <w:caps/>
                                <w:sz w:val="18"/>
                                <w:szCs w:val="16"/>
                              </w:rPr>
                              <w:t xml:space="preserve">All Classes are Subject to teacher approval – </w:t>
                            </w:r>
                            <w:r w:rsidRPr="00804B1D">
                              <w:rPr>
                                <w:rFonts w:ascii="Goudy Old Style" w:hAnsi="Goudy Old Style"/>
                                <w:b/>
                                <w:bCs/>
                                <w:caps/>
                                <w:sz w:val="18"/>
                                <w:szCs w:val="16"/>
                              </w:rPr>
                              <w:t xml:space="preserve">last updated on </w:t>
                            </w:r>
                            <w:r w:rsidR="00E63110">
                              <w:rPr>
                                <w:rFonts w:ascii="Goudy Old Style" w:hAnsi="Goudy Old Style"/>
                                <w:b/>
                                <w:bCs/>
                                <w:caps/>
                                <w:sz w:val="18"/>
                                <w:szCs w:val="16"/>
                              </w:rPr>
                              <w:t>0</w:t>
                            </w:r>
                            <w:r w:rsidR="00893D64">
                              <w:rPr>
                                <w:rFonts w:ascii="Goudy Old Style" w:hAnsi="Goudy Old Style"/>
                                <w:b/>
                                <w:bCs/>
                                <w:caps/>
                                <w:sz w:val="18"/>
                                <w:szCs w:val="16"/>
                              </w:rPr>
                              <w:t>9</w:t>
                            </w:r>
                            <w:r w:rsidR="00916F05">
                              <w:rPr>
                                <w:rFonts w:ascii="Goudy Old Style" w:hAnsi="Goudy Old Style"/>
                                <w:b/>
                                <w:bCs/>
                                <w:caps/>
                                <w:sz w:val="18"/>
                                <w:szCs w:val="16"/>
                              </w:rPr>
                              <w:t>-</w:t>
                            </w:r>
                            <w:r w:rsidR="00893D64">
                              <w:rPr>
                                <w:rFonts w:ascii="Goudy Old Style" w:hAnsi="Goudy Old Style"/>
                                <w:b/>
                                <w:bCs/>
                                <w:caps/>
                                <w:sz w:val="18"/>
                                <w:szCs w:val="16"/>
                              </w:rPr>
                              <w:t>24</w:t>
                            </w:r>
                            <w:r w:rsidR="00916F05">
                              <w:rPr>
                                <w:rFonts w:ascii="Goudy Old Style" w:hAnsi="Goudy Old Style"/>
                                <w:b/>
                                <w:bCs/>
                                <w:caps/>
                                <w:sz w:val="18"/>
                                <w:szCs w:val="16"/>
                              </w:rPr>
                              <w:t xml:space="preserve">-23 </w:t>
                            </w:r>
                            <w:r w:rsidRPr="00804B1D">
                              <w:rPr>
                                <w:rFonts w:ascii="Goudy Old Style" w:hAnsi="Goudy Old Style"/>
                                <w:i/>
                                <w:iCs/>
                                <w:caps/>
                                <w:sz w:val="18"/>
                                <w:szCs w:val="16"/>
                              </w:rPr>
                              <w:t>Schedule is subject to cha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56D2">
              <w:rPr>
                <w:rFonts w:ascii="Goudy Old Style" w:hAnsi="Goudy Old Style"/>
                <w:sz w:val="24"/>
                <w:szCs w:val="24"/>
              </w:rPr>
              <w:t>5:15 to 6:00</w:t>
            </w:r>
          </w:p>
        </w:tc>
      </w:tr>
      <w:bookmarkEnd w:id="0"/>
    </w:tbl>
    <w:p w14:paraId="45A1AF84" w14:textId="77777777" w:rsidR="00B10541" w:rsidRPr="00B10541" w:rsidRDefault="00B10541">
      <w:pPr>
        <w:pStyle w:val="NoSpacing"/>
        <w:rPr>
          <w:rFonts w:ascii="Bookman Old Style" w:hAnsi="Bookman Old Style" w:cs="Narkisim"/>
          <w:szCs w:val="20"/>
        </w:rPr>
      </w:pPr>
    </w:p>
    <w:sectPr w:rsidR="00B10541" w:rsidRPr="00B10541" w:rsidSect="00D850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9E30" w14:textId="77777777" w:rsidR="00686979" w:rsidRDefault="00686979" w:rsidP="00B16063">
      <w:pPr>
        <w:spacing w:after="0" w:line="240" w:lineRule="auto"/>
      </w:pPr>
      <w:r>
        <w:separator/>
      </w:r>
    </w:p>
  </w:endnote>
  <w:endnote w:type="continuationSeparator" w:id="0">
    <w:p w14:paraId="342B0836" w14:textId="77777777" w:rsidR="00686979" w:rsidRDefault="00686979" w:rsidP="00B1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EC86" w14:textId="77777777" w:rsidR="00916F05" w:rsidRDefault="00916F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A021" w14:textId="2E266A8D" w:rsidR="00B10541" w:rsidRPr="009B566C" w:rsidRDefault="00B10541" w:rsidP="009B566C">
    <w:pPr>
      <w:pStyle w:val="Footer"/>
      <w:jc w:val="center"/>
      <w:rPr>
        <w:rFonts w:ascii="Goudy Old Style" w:hAnsi="Goudy Old Style"/>
        <w:b/>
        <w:bCs/>
        <w:szCs w:val="24"/>
      </w:rPr>
    </w:pPr>
    <w:r w:rsidRPr="009B566C">
      <w:rPr>
        <w:rFonts w:ascii="Goudy Old Style" w:hAnsi="Goudy Old Style"/>
        <w:b/>
        <w:bCs/>
        <w:szCs w:val="24"/>
      </w:rPr>
      <w:t>Dance Arts Academy – PO Box 2569 – New London, NH – 962 Route 11 – Sunapee, NH – 1.603.763.0589 – DanceArtsAcademyNH@gmail.com</w:t>
    </w:r>
  </w:p>
  <w:p w14:paraId="47022493" w14:textId="77777777" w:rsidR="00B10541" w:rsidRDefault="00B105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8FAB" w14:textId="77777777" w:rsidR="00916F05" w:rsidRDefault="00916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4775" w14:textId="77777777" w:rsidR="00686979" w:rsidRDefault="00686979" w:rsidP="00B16063">
      <w:pPr>
        <w:spacing w:after="0" w:line="240" w:lineRule="auto"/>
      </w:pPr>
      <w:r>
        <w:separator/>
      </w:r>
    </w:p>
  </w:footnote>
  <w:footnote w:type="continuationSeparator" w:id="0">
    <w:p w14:paraId="3FE1C228" w14:textId="77777777" w:rsidR="00686979" w:rsidRDefault="00686979" w:rsidP="00B1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163A" w14:textId="77777777" w:rsidR="00916F05" w:rsidRDefault="00916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680B" w14:textId="6B511F0F" w:rsidR="00804B1D" w:rsidRDefault="00804B1D" w:rsidP="00804B1D">
    <w:pPr>
      <w:pStyle w:val="NoSpacing"/>
      <w:jc w:val="center"/>
      <w:rPr>
        <w:rFonts w:ascii="Georgia" w:eastAsia="Batang" w:hAnsi="Georgia" w:cs="Narkisim"/>
        <w:b/>
        <w:noProof/>
        <w:color w:val="008080"/>
        <w:sz w:val="72"/>
        <w:szCs w:val="72"/>
      </w:rPr>
    </w:pPr>
    <w:r w:rsidRPr="001106F7">
      <w:rPr>
        <w:rFonts w:ascii="Georgia" w:eastAsia="Batang" w:hAnsi="Georgia" w:cs="Narkisim"/>
        <w:b/>
        <w:noProof/>
        <w:color w:val="008080"/>
        <w:sz w:val="84"/>
        <w:szCs w:val="84"/>
      </w:rPr>
      <w:drawing>
        <wp:anchor distT="0" distB="0" distL="114300" distR="114300" simplePos="0" relativeHeight="251660288" behindDoc="1" locked="0" layoutInCell="1" allowOverlap="1" wp14:anchorId="3139C93D" wp14:editId="60C3DA9E">
          <wp:simplePos x="0" y="0"/>
          <wp:positionH relativeFrom="column">
            <wp:posOffset>279400</wp:posOffset>
          </wp:positionH>
          <wp:positionV relativeFrom="paragraph">
            <wp:posOffset>-171450</wp:posOffset>
          </wp:positionV>
          <wp:extent cx="1181100" cy="962025"/>
          <wp:effectExtent l="0" t="0" r="0" b="9525"/>
          <wp:wrapTight wrapText="bothSides">
            <wp:wrapPolygon edited="0">
              <wp:start x="0" y="0"/>
              <wp:lineTo x="0" y="21386"/>
              <wp:lineTo x="21252" y="21386"/>
              <wp:lineTo x="2125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A NH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1" t="8741" r="176" b="13287"/>
                  <a:stretch/>
                </pic:blipFill>
                <pic:spPr bwMode="auto">
                  <a:xfrm>
                    <a:off x="0" y="0"/>
                    <a:ext cx="1181100" cy="962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0541">
      <w:rPr>
        <w:rFonts w:ascii="Georgia" w:eastAsia="Batang" w:hAnsi="Georgia" w:cs="Narkisim"/>
        <w:b/>
        <w:noProof/>
        <w:color w:val="008080"/>
        <w:sz w:val="72"/>
        <w:szCs w:val="72"/>
      </w:rPr>
      <w:t>DANCE ARTS ACADEMY</w:t>
    </w:r>
  </w:p>
  <w:p w14:paraId="42FF59D1" w14:textId="7E6AA862" w:rsidR="00804B1D" w:rsidRPr="00B10541" w:rsidRDefault="00804B1D" w:rsidP="00804B1D">
    <w:pPr>
      <w:pStyle w:val="NoSpacing"/>
      <w:jc w:val="center"/>
      <w:rPr>
        <w:rFonts w:ascii="Bookman Old Style" w:hAnsi="Bookman Old Style" w:cs="Narkisim"/>
        <w:szCs w:val="20"/>
      </w:rPr>
    </w:pPr>
    <w:r w:rsidRPr="00B10541">
      <w:rPr>
        <w:rFonts w:ascii="Bookman Old Style" w:hAnsi="Bookman Old Style" w:cs="Narkisim"/>
        <w:szCs w:val="20"/>
      </w:rPr>
      <w:t>202</w:t>
    </w:r>
    <w:r w:rsidR="00916F05">
      <w:rPr>
        <w:rFonts w:ascii="Bookman Old Style" w:hAnsi="Bookman Old Style" w:cs="Narkisim"/>
        <w:szCs w:val="20"/>
      </w:rPr>
      <w:t>3</w:t>
    </w:r>
    <w:r w:rsidRPr="00B10541">
      <w:rPr>
        <w:rFonts w:ascii="Bookman Old Style" w:hAnsi="Bookman Old Style" w:cs="Narkisim"/>
        <w:szCs w:val="20"/>
      </w:rPr>
      <w:t xml:space="preserve"> – 202</w:t>
    </w:r>
    <w:r w:rsidR="00916F05">
      <w:rPr>
        <w:rFonts w:ascii="Bookman Old Style" w:hAnsi="Bookman Old Style" w:cs="Narkisim"/>
        <w:szCs w:val="20"/>
      </w:rPr>
      <w:t>4</w:t>
    </w:r>
    <w:r w:rsidRPr="00B10541">
      <w:rPr>
        <w:rFonts w:ascii="Bookman Old Style" w:hAnsi="Bookman Old Style" w:cs="Narkisim"/>
        <w:szCs w:val="20"/>
      </w:rPr>
      <w:t xml:space="preserve"> Class Schedule ~ Classes start on September 1</w:t>
    </w:r>
    <w:r w:rsidR="00916F05">
      <w:rPr>
        <w:rFonts w:ascii="Bookman Old Style" w:hAnsi="Bookman Old Style" w:cs="Narkisim"/>
        <w:szCs w:val="20"/>
      </w:rPr>
      <w:t>1</w:t>
    </w:r>
    <w:r w:rsidRPr="00B10541">
      <w:rPr>
        <w:rFonts w:ascii="Bookman Old Style" w:hAnsi="Bookman Old Style" w:cs="Narkisim"/>
        <w:szCs w:val="20"/>
        <w:vertAlign w:val="superscript"/>
      </w:rPr>
      <w:t>th</w:t>
    </w:r>
    <w:r w:rsidRPr="00B10541">
      <w:rPr>
        <w:rFonts w:ascii="Bookman Old Style" w:hAnsi="Bookman Old Style" w:cs="Narkisim"/>
        <w:szCs w:val="20"/>
      </w:rPr>
      <w:t xml:space="preserve"> of 202</w:t>
    </w:r>
    <w:r w:rsidR="00916F05">
      <w:rPr>
        <w:rFonts w:ascii="Bookman Old Style" w:hAnsi="Bookman Old Style" w:cs="Narkisim"/>
        <w:szCs w:val="20"/>
      </w:rPr>
      <w:t>3</w:t>
    </w:r>
  </w:p>
  <w:p w14:paraId="68797659" w14:textId="55A30DB1" w:rsidR="001106F7" w:rsidRPr="00B10541" w:rsidRDefault="001106F7" w:rsidP="00B10541">
    <w:pPr>
      <w:pStyle w:val="Footer"/>
      <w:jc w:val="center"/>
      <w:rPr>
        <w:rFonts w:ascii="Goudy Old Style" w:hAnsi="Goudy Old Style"/>
        <w:sz w:val="1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B1A4" w14:textId="77777777" w:rsidR="00916F05" w:rsidRDefault="00916F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d5f8fd,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64"/>
    <w:rsid w:val="000174E3"/>
    <w:rsid w:val="000176BD"/>
    <w:rsid w:val="0002537E"/>
    <w:rsid w:val="000258F1"/>
    <w:rsid w:val="00027A6B"/>
    <w:rsid w:val="000408E1"/>
    <w:rsid w:val="000474ED"/>
    <w:rsid w:val="00053AF6"/>
    <w:rsid w:val="00066037"/>
    <w:rsid w:val="00076780"/>
    <w:rsid w:val="0008434E"/>
    <w:rsid w:val="0008665F"/>
    <w:rsid w:val="00091C85"/>
    <w:rsid w:val="00097734"/>
    <w:rsid w:val="000A36B9"/>
    <w:rsid w:val="000A4ED9"/>
    <w:rsid w:val="000B222E"/>
    <w:rsid w:val="000C4F45"/>
    <w:rsid w:val="000C6BFA"/>
    <w:rsid w:val="000C7445"/>
    <w:rsid w:val="000C7C14"/>
    <w:rsid w:val="000D681A"/>
    <w:rsid w:val="000D6BD0"/>
    <w:rsid w:val="000E0438"/>
    <w:rsid w:val="000E40FD"/>
    <w:rsid w:val="000F4BF9"/>
    <w:rsid w:val="001022D1"/>
    <w:rsid w:val="001106F7"/>
    <w:rsid w:val="00113EB0"/>
    <w:rsid w:val="00114EEB"/>
    <w:rsid w:val="0011619F"/>
    <w:rsid w:val="001455BE"/>
    <w:rsid w:val="00146CC2"/>
    <w:rsid w:val="00147EF4"/>
    <w:rsid w:val="00147FA7"/>
    <w:rsid w:val="001537BB"/>
    <w:rsid w:val="00160235"/>
    <w:rsid w:val="00161C96"/>
    <w:rsid w:val="001654A9"/>
    <w:rsid w:val="0016697A"/>
    <w:rsid w:val="00167574"/>
    <w:rsid w:val="00171301"/>
    <w:rsid w:val="00174C27"/>
    <w:rsid w:val="001A0CAB"/>
    <w:rsid w:val="001B6420"/>
    <w:rsid w:val="001B68D4"/>
    <w:rsid w:val="001D2024"/>
    <w:rsid w:val="001D5985"/>
    <w:rsid w:val="001D6DEC"/>
    <w:rsid w:val="001E0667"/>
    <w:rsid w:val="001E421D"/>
    <w:rsid w:val="00201F39"/>
    <w:rsid w:val="00206D00"/>
    <w:rsid w:val="00207F4D"/>
    <w:rsid w:val="00216D2D"/>
    <w:rsid w:val="002443BC"/>
    <w:rsid w:val="00250633"/>
    <w:rsid w:val="00252605"/>
    <w:rsid w:val="00254FDD"/>
    <w:rsid w:val="0025699B"/>
    <w:rsid w:val="0026130E"/>
    <w:rsid w:val="002617D7"/>
    <w:rsid w:val="002664B6"/>
    <w:rsid w:val="00286B0F"/>
    <w:rsid w:val="00292A8E"/>
    <w:rsid w:val="00295FFF"/>
    <w:rsid w:val="002B1874"/>
    <w:rsid w:val="002B1FB6"/>
    <w:rsid w:val="002B215B"/>
    <w:rsid w:val="002B42ED"/>
    <w:rsid w:val="002B6FC2"/>
    <w:rsid w:val="002C117D"/>
    <w:rsid w:val="002D3C64"/>
    <w:rsid w:val="002D67F2"/>
    <w:rsid w:val="002F2BA3"/>
    <w:rsid w:val="002F349D"/>
    <w:rsid w:val="002F6F47"/>
    <w:rsid w:val="002F74CA"/>
    <w:rsid w:val="00302B8B"/>
    <w:rsid w:val="00302FBA"/>
    <w:rsid w:val="00305155"/>
    <w:rsid w:val="003110B5"/>
    <w:rsid w:val="00320426"/>
    <w:rsid w:val="003276A8"/>
    <w:rsid w:val="003319FE"/>
    <w:rsid w:val="00345787"/>
    <w:rsid w:val="0037009A"/>
    <w:rsid w:val="00373327"/>
    <w:rsid w:val="00380F36"/>
    <w:rsid w:val="00391154"/>
    <w:rsid w:val="003A12A0"/>
    <w:rsid w:val="003A77C7"/>
    <w:rsid w:val="003B26C3"/>
    <w:rsid w:val="003B40A4"/>
    <w:rsid w:val="003C2367"/>
    <w:rsid w:val="003D11A3"/>
    <w:rsid w:val="003E2AAB"/>
    <w:rsid w:val="003E30D0"/>
    <w:rsid w:val="003E5543"/>
    <w:rsid w:val="003F0B82"/>
    <w:rsid w:val="003F3DCC"/>
    <w:rsid w:val="004249C2"/>
    <w:rsid w:val="004266F8"/>
    <w:rsid w:val="00431FCA"/>
    <w:rsid w:val="00442AF4"/>
    <w:rsid w:val="00443DAD"/>
    <w:rsid w:val="004449B1"/>
    <w:rsid w:val="00445C2F"/>
    <w:rsid w:val="00455A72"/>
    <w:rsid w:val="0046142B"/>
    <w:rsid w:val="004711AF"/>
    <w:rsid w:val="00471B49"/>
    <w:rsid w:val="00472BCE"/>
    <w:rsid w:val="004822E6"/>
    <w:rsid w:val="0048265D"/>
    <w:rsid w:val="00484862"/>
    <w:rsid w:val="00485569"/>
    <w:rsid w:val="0049229A"/>
    <w:rsid w:val="00496D47"/>
    <w:rsid w:val="004A15E2"/>
    <w:rsid w:val="004B4E74"/>
    <w:rsid w:val="004C62AF"/>
    <w:rsid w:val="004D186A"/>
    <w:rsid w:val="004D4458"/>
    <w:rsid w:val="004D78F0"/>
    <w:rsid w:val="004F0139"/>
    <w:rsid w:val="004F2E21"/>
    <w:rsid w:val="004F3D81"/>
    <w:rsid w:val="00502740"/>
    <w:rsid w:val="00515AF0"/>
    <w:rsid w:val="0052174F"/>
    <w:rsid w:val="005233DA"/>
    <w:rsid w:val="00524DC7"/>
    <w:rsid w:val="005424F1"/>
    <w:rsid w:val="005424FA"/>
    <w:rsid w:val="0054479B"/>
    <w:rsid w:val="005453EF"/>
    <w:rsid w:val="00546911"/>
    <w:rsid w:val="00554702"/>
    <w:rsid w:val="00557858"/>
    <w:rsid w:val="005659AC"/>
    <w:rsid w:val="00566EC6"/>
    <w:rsid w:val="005732CC"/>
    <w:rsid w:val="005756BA"/>
    <w:rsid w:val="00585EB2"/>
    <w:rsid w:val="005936B0"/>
    <w:rsid w:val="00595A5A"/>
    <w:rsid w:val="005A0C6D"/>
    <w:rsid w:val="005A0C92"/>
    <w:rsid w:val="005A53CE"/>
    <w:rsid w:val="005A7B90"/>
    <w:rsid w:val="005B0F04"/>
    <w:rsid w:val="005B11F6"/>
    <w:rsid w:val="005C174A"/>
    <w:rsid w:val="005D51A1"/>
    <w:rsid w:val="005E5F0D"/>
    <w:rsid w:val="005E5FF0"/>
    <w:rsid w:val="005E6DB9"/>
    <w:rsid w:val="005E6F5A"/>
    <w:rsid w:val="00600C53"/>
    <w:rsid w:val="006029BA"/>
    <w:rsid w:val="00604C5D"/>
    <w:rsid w:val="00605525"/>
    <w:rsid w:val="00615CE6"/>
    <w:rsid w:val="0062227C"/>
    <w:rsid w:val="00624926"/>
    <w:rsid w:val="00624A7C"/>
    <w:rsid w:val="006329B2"/>
    <w:rsid w:val="006348CF"/>
    <w:rsid w:val="00637E84"/>
    <w:rsid w:val="0064042B"/>
    <w:rsid w:val="006423CD"/>
    <w:rsid w:val="00644A18"/>
    <w:rsid w:val="00645993"/>
    <w:rsid w:val="00647593"/>
    <w:rsid w:val="006520A6"/>
    <w:rsid w:val="00672D80"/>
    <w:rsid w:val="00673CCA"/>
    <w:rsid w:val="00686979"/>
    <w:rsid w:val="006A10F6"/>
    <w:rsid w:val="006A4AD3"/>
    <w:rsid w:val="006C07D3"/>
    <w:rsid w:val="006C2560"/>
    <w:rsid w:val="006D3421"/>
    <w:rsid w:val="006D3CA9"/>
    <w:rsid w:val="006F22F2"/>
    <w:rsid w:val="006F283F"/>
    <w:rsid w:val="006F4B53"/>
    <w:rsid w:val="006F7F18"/>
    <w:rsid w:val="0071094E"/>
    <w:rsid w:val="007310CE"/>
    <w:rsid w:val="00740C42"/>
    <w:rsid w:val="00741CD9"/>
    <w:rsid w:val="00751A00"/>
    <w:rsid w:val="0076122A"/>
    <w:rsid w:val="00777092"/>
    <w:rsid w:val="0078178D"/>
    <w:rsid w:val="00784FD2"/>
    <w:rsid w:val="007876C1"/>
    <w:rsid w:val="007926BE"/>
    <w:rsid w:val="0079277E"/>
    <w:rsid w:val="007A6242"/>
    <w:rsid w:val="007B3693"/>
    <w:rsid w:val="007B61D3"/>
    <w:rsid w:val="007B6266"/>
    <w:rsid w:val="007C0442"/>
    <w:rsid w:val="007C5414"/>
    <w:rsid w:val="007C77C4"/>
    <w:rsid w:val="007D35B4"/>
    <w:rsid w:val="007E0041"/>
    <w:rsid w:val="008045B5"/>
    <w:rsid w:val="00804B1D"/>
    <w:rsid w:val="0080573F"/>
    <w:rsid w:val="00820DB8"/>
    <w:rsid w:val="00841A16"/>
    <w:rsid w:val="00852367"/>
    <w:rsid w:val="008612E2"/>
    <w:rsid w:val="00861546"/>
    <w:rsid w:val="008621FB"/>
    <w:rsid w:val="008655B8"/>
    <w:rsid w:val="008717A4"/>
    <w:rsid w:val="00876888"/>
    <w:rsid w:val="00890AAA"/>
    <w:rsid w:val="00892E34"/>
    <w:rsid w:val="00893D64"/>
    <w:rsid w:val="008942B8"/>
    <w:rsid w:val="008A07FA"/>
    <w:rsid w:val="008A202D"/>
    <w:rsid w:val="008A7C94"/>
    <w:rsid w:val="008B2EBF"/>
    <w:rsid w:val="008B5449"/>
    <w:rsid w:val="008C4BC5"/>
    <w:rsid w:val="008C7643"/>
    <w:rsid w:val="008D32C2"/>
    <w:rsid w:val="008D4EA2"/>
    <w:rsid w:val="008E1B94"/>
    <w:rsid w:val="008F5699"/>
    <w:rsid w:val="009028BA"/>
    <w:rsid w:val="00904D56"/>
    <w:rsid w:val="00906048"/>
    <w:rsid w:val="00911FE5"/>
    <w:rsid w:val="009137AD"/>
    <w:rsid w:val="00916F05"/>
    <w:rsid w:val="00920DE0"/>
    <w:rsid w:val="009237CF"/>
    <w:rsid w:val="009323A6"/>
    <w:rsid w:val="00945763"/>
    <w:rsid w:val="0095228E"/>
    <w:rsid w:val="00960D3A"/>
    <w:rsid w:val="009704AA"/>
    <w:rsid w:val="0097672D"/>
    <w:rsid w:val="00976B98"/>
    <w:rsid w:val="00977A69"/>
    <w:rsid w:val="009A2310"/>
    <w:rsid w:val="009B566C"/>
    <w:rsid w:val="009C03C4"/>
    <w:rsid w:val="009C0F7C"/>
    <w:rsid w:val="009D2B00"/>
    <w:rsid w:val="009F12B1"/>
    <w:rsid w:val="00A02A46"/>
    <w:rsid w:val="00A300BB"/>
    <w:rsid w:val="00A31AB6"/>
    <w:rsid w:val="00A333CB"/>
    <w:rsid w:val="00A4281C"/>
    <w:rsid w:val="00A45BCD"/>
    <w:rsid w:val="00A463C4"/>
    <w:rsid w:val="00A57E20"/>
    <w:rsid w:val="00A757BC"/>
    <w:rsid w:val="00A763BC"/>
    <w:rsid w:val="00A77C99"/>
    <w:rsid w:val="00A86064"/>
    <w:rsid w:val="00A874FE"/>
    <w:rsid w:val="00A947BF"/>
    <w:rsid w:val="00AD67B1"/>
    <w:rsid w:val="00AE1EAA"/>
    <w:rsid w:val="00AE47AD"/>
    <w:rsid w:val="00AF0E13"/>
    <w:rsid w:val="00AF34B9"/>
    <w:rsid w:val="00AF5C10"/>
    <w:rsid w:val="00AF7F8E"/>
    <w:rsid w:val="00B019EA"/>
    <w:rsid w:val="00B053C0"/>
    <w:rsid w:val="00B10541"/>
    <w:rsid w:val="00B131EF"/>
    <w:rsid w:val="00B16063"/>
    <w:rsid w:val="00B44D03"/>
    <w:rsid w:val="00B53171"/>
    <w:rsid w:val="00B67B69"/>
    <w:rsid w:val="00B8452A"/>
    <w:rsid w:val="00B86C6A"/>
    <w:rsid w:val="00B907CB"/>
    <w:rsid w:val="00BB4E9B"/>
    <w:rsid w:val="00BB7D92"/>
    <w:rsid w:val="00BC4A82"/>
    <w:rsid w:val="00BE2134"/>
    <w:rsid w:val="00BF503B"/>
    <w:rsid w:val="00C04861"/>
    <w:rsid w:val="00C101FF"/>
    <w:rsid w:val="00C16009"/>
    <w:rsid w:val="00C30BEF"/>
    <w:rsid w:val="00C4121D"/>
    <w:rsid w:val="00C414B7"/>
    <w:rsid w:val="00C52D8D"/>
    <w:rsid w:val="00C53830"/>
    <w:rsid w:val="00C56612"/>
    <w:rsid w:val="00C62225"/>
    <w:rsid w:val="00C65414"/>
    <w:rsid w:val="00C8063F"/>
    <w:rsid w:val="00C950B7"/>
    <w:rsid w:val="00C956D2"/>
    <w:rsid w:val="00CA02FD"/>
    <w:rsid w:val="00CA5427"/>
    <w:rsid w:val="00CB33AB"/>
    <w:rsid w:val="00CB652E"/>
    <w:rsid w:val="00CC03CA"/>
    <w:rsid w:val="00CC48BA"/>
    <w:rsid w:val="00CC7954"/>
    <w:rsid w:val="00D05A09"/>
    <w:rsid w:val="00D11534"/>
    <w:rsid w:val="00D1445A"/>
    <w:rsid w:val="00D16CDB"/>
    <w:rsid w:val="00D208DE"/>
    <w:rsid w:val="00D22823"/>
    <w:rsid w:val="00D329E8"/>
    <w:rsid w:val="00D420E8"/>
    <w:rsid w:val="00D46C71"/>
    <w:rsid w:val="00D66C94"/>
    <w:rsid w:val="00D850BC"/>
    <w:rsid w:val="00D873C6"/>
    <w:rsid w:val="00DA5B2A"/>
    <w:rsid w:val="00DA5F44"/>
    <w:rsid w:val="00DC6332"/>
    <w:rsid w:val="00DE38A7"/>
    <w:rsid w:val="00DE4A26"/>
    <w:rsid w:val="00DE684A"/>
    <w:rsid w:val="00E10408"/>
    <w:rsid w:val="00E22587"/>
    <w:rsid w:val="00E279B6"/>
    <w:rsid w:val="00E44943"/>
    <w:rsid w:val="00E51DB6"/>
    <w:rsid w:val="00E56410"/>
    <w:rsid w:val="00E63110"/>
    <w:rsid w:val="00E717E6"/>
    <w:rsid w:val="00E9593A"/>
    <w:rsid w:val="00EC50E3"/>
    <w:rsid w:val="00EC707A"/>
    <w:rsid w:val="00ED59E6"/>
    <w:rsid w:val="00EE3C7D"/>
    <w:rsid w:val="00EE4572"/>
    <w:rsid w:val="00EF0051"/>
    <w:rsid w:val="00EF1D25"/>
    <w:rsid w:val="00EF6B2D"/>
    <w:rsid w:val="00EF6C9E"/>
    <w:rsid w:val="00F2159B"/>
    <w:rsid w:val="00F429F9"/>
    <w:rsid w:val="00F45B03"/>
    <w:rsid w:val="00F47A6B"/>
    <w:rsid w:val="00F519E5"/>
    <w:rsid w:val="00F758B1"/>
    <w:rsid w:val="00F8797D"/>
    <w:rsid w:val="00FD11E1"/>
    <w:rsid w:val="00FD5179"/>
    <w:rsid w:val="00FD6575"/>
    <w:rsid w:val="00FE7AB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5f8fd,#066"/>
    </o:shapedefaults>
    <o:shapelayout v:ext="edit">
      <o:idmap v:ext="edit" data="2"/>
    </o:shapelayout>
  </w:shapeDefaults>
  <w:decimalSymbol w:val="."/>
  <w:listSeparator w:val=","/>
  <w14:docId w14:val="70D7708E"/>
  <w15:docId w15:val="{A72DD878-CB4B-45CD-ACF6-BC03A543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063"/>
  </w:style>
  <w:style w:type="paragraph" w:styleId="Footer">
    <w:name w:val="footer"/>
    <w:basedOn w:val="Normal"/>
    <w:link w:val="FooterChar"/>
    <w:uiPriority w:val="99"/>
    <w:unhideWhenUsed/>
    <w:rsid w:val="00B1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063"/>
  </w:style>
  <w:style w:type="paragraph" w:styleId="NoSpacing">
    <w:name w:val="No Spacing"/>
    <w:link w:val="NoSpacingChar"/>
    <w:uiPriority w:val="1"/>
    <w:qFormat/>
    <w:rsid w:val="00F45B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6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72D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5E6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282E-A26D-4C8A-9C0C-12BB0F2B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e Rowley</dc:creator>
  <cp:lastModifiedBy>The Rowley's</cp:lastModifiedBy>
  <cp:revision>8</cp:revision>
  <cp:lastPrinted>2023-09-26T19:17:00Z</cp:lastPrinted>
  <dcterms:created xsi:type="dcterms:W3CDTF">2023-05-24T20:11:00Z</dcterms:created>
  <dcterms:modified xsi:type="dcterms:W3CDTF">2023-09-26T19:19:00Z</dcterms:modified>
</cp:coreProperties>
</file>